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7F951" w14:textId="77777777" w:rsidR="00FC3BDE" w:rsidRDefault="00080855" w:rsidP="00FF3D62">
      <w:pPr>
        <w:pBdr>
          <w:top w:val="single" w:sz="4" w:space="1" w:color="auto"/>
        </w:pBdr>
        <w:spacing w:after="200" w:line="276" w:lineRule="auto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Adapted from Prof Lorraine Fish:</w:t>
      </w:r>
    </w:p>
    <w:p w14:paraId="40547018" w14:textId="77777777" w:rsidR="00FA4B4E" w:rsidRPr="00FF070D" w:rsidRDefault="00E36BDF" w:rsidP="00405AA0">
      <w:pPr>
        <w:rPr>
          <w:b/>
          <w:bCs/>
          <w:sz w:val="36"/>
          <w:szCs w:val="36"/>
          <w:u w:val="single"/>
        </w:rPr>
      </w:pPr>
      <w:r w:rsidRPr="00FF070D">
        <w:rPr>
          <w:b/>
          <w:sz w:val="36"/>
          <w:szCs w:val="36"/>
        </w:rPr>
        <w:t>Evolutionary psychology</w:t>
      </w:r>
      <w:r w:rsidR="00351FA8" w:rsidRPr="00FF070D">
        <w:rPr>
          <w:b/>
          <w:sz w:val="36"/>
          <w:szCs w:val="36"/>
        </w:rPr>
        <w:t>:</w:t>
      </w:r>
      <w:r w:rsidR="00FF070D">
        <w:rPr>
          <w:b/>
          <w:sz w:val="36"/>
          <w:szCs w:val="36"/>
        </w:rPr>
        <w:t xml:space="preserve"> Understanding the time line of the mind</w:t>
      </w:r>
    </w:p>
    <w:p w14:paraId="025D1021" w14:textId="77777777" w:rsidR="00A416BB" w:rsidRPr="006D5572" w:rsidRDefault="00A416BB" w:rsidP="00A416BB">
      <w:pPr>
        <w:ind w:left="720"/>
        <w:rPr>
          <w:sz w:val="28"/>
        </w:rPr>
      </w:pPr>
      <w:r w:rsidRPr="006D5572">
        <w:rPr>
          <w:b/>
          <w:bCs/>
          <w:sz w:val="28"/>
          <w:u w:val="single"/>
        </w:rPr>
        <w:t>First 1/5</w:t>
      </w:r>
      <w:r w:rsidRPr="006D5572">
        <w:rPr>
          <w:b/>
          <w:bCs/>
          <w:sz w:val="28"/>
          <w:u w:val="single"/>
          <w:vertAlign w:val="superscript"/>
        </w:rPr>
        <w:t xml:space="preserve">th </w:t>
      </w:r>
      <w:r w:rsidRPr="006D5572">
        <w:rPr>
          <w:b/>
          <w:bCs/>
          <w:sz w:val="28"/>
          <w:u w:val="single"/>
        </w:rPr>
        <w:t>of an inch</w:t>
      </w:r>
      <w:r w:rsidRPr="006D5572">
        <w:rPr>
          <w:sz w:val="28"/>
        </w:rPr>
        <w:t xml:space="preserve"> </w:t>
      </w:r>
      <w:r w:rsidRPr="006D5572">
        <w:rPr>
          <w:sz w:val="28"/>
        </w:rPr>
        <w:tab/>
      </w:r>
      <w:r w:rsidRPr="006D5572">
        <w:rPr>
          <w:sz w:val="28"/>
        </w:rPr>
        <w:tab/>
        <w:t>Last 300 years of modern history</w:t>
      </w:r>
      <w:r w:rsidR="00FF070D">
        <w:rPr>
          <w:sz w:val="28"/>
        </w:rPr>
        <w:t>/</w:t>
      </w:r>
      <w:r w:rsidRPr="006D5572">
        <w:rPr>
          <w:sz w:val="28"/>
        </w:rPr>
        <w:t xml:space="preserve">7 generations </w:t>
      </w:r>
    </w:p>
    <w:p w14:paraId="4740796F" w14:textId="77777777" w:rsidR="00A416BB" w:rsidRPr="006D5572" w:rsidRDefault="00A416BB" w:rsidP="00FF070D">
      <w:pPr>
        <w:ind w:left="4320" w:hanging="3620"/>
        <w:rPr>
          <w:sz w:val="28"/>
        </w:rPr>
      </w:pPr>
      <w:r w:rsidRPr="006D5572">
        <w:rPr>
          <w:b/>
          <w:bCs/>
          <w:sz w:val="28"/>
          <w:u w:val="single"/>
        </w:rPr>
        <w:t>Next 11 4/5ths inches</w:t>
      </w:r>
      <w:r w:rsidRPr="006D5572">
        <w:tab/>
      </w:r>
      <w:r w:rsidR="00FF070D">
        <w:rPr>
          <w:sz w:val="28"/>
        </w:rPr>
        <w:t>10,000 years or 300 generation/</w:t>
      </w:r>
      <w:r w:rsidRPr="006D5572">
        <w:rPr>
          <w:sz w:val="28"/>
        </w:rPr>
        <w:t>from the beginning of the agricultural era</w:t>
      </w:r>
      <w:r w:rsidR="00FF070D">
        <w:rPr>
          <w:sz w:val="28"/>
        </w:rPr>
        <w:t xml:space="preserve"> </w:t>
      </w:r>
      <w:r w:rsidRPr="006D5572">
        <w:rPr>
          <w:sz w:val="28"/>
        </w:rPr>
        <w:t>to the Scientific Revolution</w:t>
      </w:r>
    </w:p>
    <w:p w14:paraId="0F7F810E" w14:textId="77777777" w:rsidR="00A416BB" w:rsidRPr="006D5572" w:rsidRDefault="00405AA0" w:rsidP="00405AA0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A416BB" w:rsidRPr="006D5572">
        <w:rPr>
          <w:b/>
          <w:bCs/>
          <w:sz w:val="28"/>
          <w:u w:val="single"/>
        </w:rPr>
        <w:t>Remaining 99 feet</w:t>
      </w:r>
      <w:r>
        <w:rPr>
          <w:b/>
          <w:bCs/>
          <w:sz w:val="28"/>
          <w:u w:val="single"/>
        </w:rPr>
        <w:tab/>
      </w:r>
      <w:r w:rsidR="00A416BB" w:rsidRPr="006D5572">
        <w:rPr>
          <w:sz w:val="28"/>
        </w:rPr>
        <w:t xml:space="preserve"> </w:t>
      </w:r>
      <w:r w:rsidR="00A416BB" w:rsidRPr="006D5572">
        <w:rPr>
          <w:sz w:val="28"/>
        </w:rPr>
        <w:tab/>
      </w:r>
      <w:r>
        <w:rPr>
          <w:sz w:val="28"/>
        </w:rPr>
        <w:tab/>
      </w:r>
      <w:r w:rsidR="00A416BB" w:rsidRPr="006D5572">
        <w:rPr>
          <w:sz w:val="28"/>
        </w:rPr>
        <w:t xml:space="preserve">Approximately one million years of human </w:t>
      </w:r>
      <w:r w:rsidR="00A416BB" w:rsidRPr="006D5572">
        <w:rPr>
          <w:sz w:val="28"/>
        </w:rPr>
        <w:tab/>
      </w:r>
    </w:p>
    <w:p w14:paraId="2986A584" w14:textId="77777777" w:rsidR="00A416BB" w:rsidRPr="006D5572" w:rsidRDefault="00A416BB" w:rsidP="00FF070D">
      <w:pPr>
        <w:ind w:left="1440" w:firstLine="720"/>
        <w:rPr>
          <w:sz w:val="28"/>
        </w:rPr>
      </w:pPr>
      <w:r w:rsidRPr="006D5572">
        <w:rPr>
          <w:sz w:val="28"/>
        </w:rPr>
        <w:tab/>
      </w:r>
      <w:r w:rsidRPr="006D5572">
        <w:rPr>
          <w:sz w:val="28"/>
        </w:rPr>
        <w:tab/>
      </w:r>
      <w:r w:rsidRPr="006D5572">
        <w:rPr>
          <w:sz w:val="28"/>
        </w:rPr>
        <w:tab/>
      </w:r>
      <w:proofErr w:type="gramStart"/>
      <w:r w:rsidRPr="006D5572">
        <w:rPr>
          <w:sz w:val="28"/>
        </w:rPr>
        <w:t>history</w:t>
      </w:r>
      <w:proofErr w:type="gramEnd"/>
      <w:r w:rsidRPr="006D5572">
        <w:rPr>
          <w:sz w:val="28"/>
        </w:rPr>
        <w:t xml:space="preserve"> or 35,000 generations</w:t>
      </w:r>
    </w:p>
    <w:p w14:paraId="2D8891F8" w14:textId="77777777" w:rsidR="00405AA0" w:rsidRDefault="00405AA0">
      <w:pPr>
        <w:spacing w:after="200" w:line="276" w:lineRule="auto"/>
        <w:rPr>
          <w:sz w:val="28"/>
          <w:szCs w:val="28"/>
        </w:rPr>
      </w:pPr>
    </w:p>
    <w:p w14:paraId="6B54A8D7" w14:textId="77777777" w:rsidR="00A416BB" w:rsidRPr="006D5572" w:rsidRDefault="007F636B" w:rsidP="007F636B">
      <w:pPr>
        <w:ind w:left="720"/>
        <w:jc w:val="center"/>
        <w:rPr>
          <w:b/>
          <w:sz w:val="36"/>
          <w:szCs w:val="36"/>
        </w:rPr>
      </w:pPr>
      <w:r w:rsidRPr="006D5572">
        <w:rPr>
          <w:b/>
          <w:sz w:val="36"/>
          <w:szCs w:val="36"/>
        </w:rPr>
        <w:t xml:space="preserve">Historical Context &amp; Assumptions about Nature &amp; Humans </w:t>
      </w:r>
    </w:p>
    <w:p w14:paraId="29DE2077" w14:textId="77777777" w:rsidR="00A416BB" w:rsidRPr="006D5572" w:rsidRDefault="00A416BB" w:rsidP="00A416BB">
      <w:pPr>
        <w:ind w:left="1080"/>
        <w:jc w:val="center"/>
        <w:rPr>
          <w:i/>
          <w:sz w:val="28"/>
          <w:szCs w:val="28"/>
        </w:rPr>
      </w:pPr>
    </w:p>
    <w:p w14:paraId="49903F7C" w14:textId="77777777" w:rsidR="00A416BB" w:rsidRPr="006D5572" w:rsidRDefault="00A416BB" w:rsidP="00A416BB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i/>
          <w:sz w:val="28"/>
          <w:szCs w:val="28"/>
        </w:rPr>
      </w:pPr>
      <w:r w:rsidRPr="006D5572">
        <w:rPr>
          <w:b/>
          <w:sz w:val="28"/>
          <w:szCs w:val="28"/>
        </w:rPr>
        <w:t>The shift from hunter/gatherer</w:t>
      </w:r>
      <w:r w:rsidRPr="006D5572">
        <w:rPr>
          <w:sz w:val="28"/>
          <w:szCs w:val="28"/>
        </w:rPr>
        <w:t xml:space="preserve"> – </w:t>
      </w:r>
      <w:r w:rsidRPr="006D5572">
        <w:rPr>
          <w:i/>
          <w:sz w:val="28"/>
          <w:szCs w:val="28"/>
        </w:rPr>
        <w:t>to agriculture and domestication of animals – fencing and what it did to the psyche (the psyche learned all it need to know about how to be human from nature, now it was fenced off)</w:t>
      </w:r>
    </w:p>
    <w:p w14:paraId="3DE0521C" w14:textId="77777777" w:rsidR="00A416BB" w:rsidRPr="006D5572" w:rsidRDefault="00A416BB" w:rsidP="00A416BB">
      <w:pPr>
        <w:numPr>
          <w:ilvl w:val="0"/>
          <w:numId w:val="2"/>
        </w:numPr>
        <w:tabs>
          <w:tab w:val="clear" w:pos="1440"/>
          <w:tab w:val="num" w:pos="1080"/>
        </w:tabs>
        <w:ind w:left="360"/>
        <w:rPr>
          <w:i/>
          <w:sz w:val="28"/>
          <w:szCs w:val="28"/>
        </w:rPr>
      </w:pPr>
      <w:r w:rsidRPr="006D5572">
        <w:rPr>
          <w:b/>
          <w:sz w:val="28"/>
          <w:szCs w:val="28"/>
        </w:rPr>
        <w:t>Establishment of cities and civilizations</w:t>
      </w:r>
      <w:r w:rsidRPr="006D5572">
        <w:rPr>
          <w:sz w:val="28"/>
          <w:szCs w:val="28"/>
        </w:rPr>
        <w:t xml:space="preserve"> – </w:t>
      </w:r>
      <w:r w:rsidRPr="006D5572">
        <w:rPr>
          <w:i/>
          <w:sz w:val="28"/>
          <w:szCs w:val="28"/>
        </w:rPr>
        <w:t>based on the concentration of food production - there is now the "in here" in opposition to "the out there" – dependency shifts from the wisdom of nature to new human wisdoms that shape these new civilizations</w:t>
      </w:r>
    </w:p>
    <w:p w14:paraId="61BAE2BF" w14:textId="77777777" w:rsidR="00A416BB" w:rsidRPr="006D5572" w:rsidRDefault="00E36BDF" w:rsidP="00A416BB">
      <w:pPr>
        <w:numPr>
          <w:ilvl w:val="0"/>
          <w:numId w:val="2"/>
        </w:numPr>
        <w:tabs>
          <w:tab w:val="clear" w:pos="1440"/>
          <w:tab w:val="num" w:pos="1080"/>
        </w:tabs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ultural Shift from </w:t>
      </w:r>
      <w:r w:rsidR="00A416BB" w:rsidRPr="006D5572">
        <w:rPr>
          <w:b/>
          <w:sz w:val="28"/>
          <w:szCs w:val="28"/>
        </w:rPr>
        <w:t>eart</w:t>
      </w:r>
      <w:r>
        <w:rPr>
          <w:b/>
          <w:sz w:val="28"/>
          <w:szCs w:val="28"/>
        </w:rPr>
        <w:t xml:space="preserve">h centered spirituality to </w:t>
      </w:r>
      <w:r w:rsidR="00A416BB" w:rsidRPr="006D5572">
        <w:rPr>
          <w:b/>
          <w:sz w:val="28"/>
          <w:szCs w:val="28"/>
        </w:rPr>
        <w:t>sky centered religions</w:t>
      </w:r>
      <w:r w:rsidR="00A416BB" w:rsidRPr="006D5572">
        <w:rPr>
          <w:sz w:val="28"/>
          <w:szCs w:val="28"/>
        </w:rPr>
        <w:t xml:space="preserve"> – </w:t>
      </w:r>
      <w:r w:rsidR="00A416BB" w:rsidRPr="006D5572">
        <w:rPr>
          <w:i/>
          <w:sz w:val="28"/>
          <w:szCs w:val="28"/>
        </w:rPr>
        <w:t>spirit</w:t>
      </w:r>
      <w:r w:rsidR="00F963D1">
        <w:rPr>
          <w:i/>
          <w:sz w:val="28"/>
          <w:szCs w:val="28"/>
        </w:rPr>
        <w:t xml:space="preserve"> now</w:t>
      </w:r>
      <w:r w:rsidR="00A416BB" w:rsidRPr="006D5572">
        <w:rPr>
          <w:i/>
          <w:sz w:val="28"/>
          <w:szCs w:val="28"/>
        </w:rPr>
        <w:t xml:space="preserve"> </w:t>
      </w:r>
      <w:r w:rsidR="00F963D1">
        <w:rPr>
          <w:i/>
          <w:sz w:val="28"/>
          <w:szCs w:val="28"/>
        </w:rPr>
        <w:t xml:space="preserve"> </w:t>
      </w:r>
      <w:r w:rsidR="00A416BB" w:rsidRPr="006D5572">
        <w:rPr>
          <w:i/>
          <w:sz w:val="28"/>
          <w:szCs w:val="28"/>
        </w:rPr>
        <w:t xml:space="preserve"> up in the sky </w:t>
      </w:r>
      <w:r w:rsidR="00F963D1">
        <w:rPr>
          <w:i/>
          <w:sz w:val="28"/>
          <w:szCs w:val="28"/>
        </w:rPr>
        <w:t>not in the Earth –</w:t>
      </w:r>
      <w:r w:rsidR="00A416BB" w:rsidRPr="006D5572">
        <w:rPr>
          <w:i/>
          <w:sz w:val="28"/>
          <w:szCs w:val="28"/>
        </w:rPr>
        <w:t xml:space="preserve"> </w:t>
      </w:r>
      <w:r w:rsidR="00F963D1">
        <w:rPr>
          <w:i/>
          <w:sz w:val="28"/>
          <w:szCs w:val="28"/>
        </w:rPr>
        <w:t xml:space="preserve">so </w:t>
      </w:r>
      <w:r w:rsidR="00A416BB" w:rsidRPr="006D5572">
        <w:rPr>
          <w:i/>
          <w:sz w:val="28"/>
          <w:szCs w:val="28"/>
        </w:rPr>
        <w:t>easier to use the Earth and those associated with the Earth – dirt, dirty people)</w:t>
      </w:r>
    </w:p>
    <w:p w14:paraId="5999ACC6" w14:textId="77777777" w:rsidR="00A416BB" w:rsidRPr="006D5572" w:rsidRDefault="00A416BB" w:rsidP="00A416BB">
      <w:pPr>
        <w:numPr>
          <w:ilvl w:val="0"/>
          <w:numId w:val="2"/>
        </w:numPr>
        <w:tabs>
          <w:tab w:val="clear" w:pos="1440"/>
          <w:tab w:val="num" w:pos="1080"/>
        </w:tabs>
        <w:ind w:left="360"/>
        <w:rPr>
          <w:i/>
          <w:sz w:val="28"/>
          <w:szCs w:val="28"/>
        </w:rPr>
      </w:pPr>
      <w:r w:rsidRPr="006D5572">
        <w:rPr>
          <w:b/>
          <w:sz w:val="28"/>
          <w:szCs w:val="28"/>
        </w:rPr>
        <w:t>Scientific Revolution</w:t>
      </w:r>
      <w:r w:rsidRPr="006D5572">
        <w:rPr>
          <w:sz w:val="28"/>
          <w:szCs w:val="28"/>
        </w:rPr>
        <w:t xml:space="preserve"> – </w:t>
      </w:r>
      <w:r w:rsidRPr="006D5572">
        <w:rPr>
          <w:i/>
          <w:sz w:val="28"/>
          <w:szCs w:val="28"/>
        </w:rPr>
        <w:t>mind/body dualism, mechanical thinking, de-spiriting nature – if it cannot be quantified it does not exist</w:t>
      </w:r>
    </w:p>
    <w:p w14:paraId="77861DA4" w14:textId="77777777" w:rsidR="00A416BB" w:rsidRPr="006D5572" w:rsidRDefault="00A416BB" w:rsidP="00A416BB">
      <w:pPr>
        <w:numPr>
          <w:ilvl w:val="0"/>
          <w:numId w:val="2"/>
        </w:numPr>
        <w:tabs>
          <w:tab w:val="clear" w:pos="1440"/>
          <w:tab w:val="num" w:pos="1080"/>
        </w:tabs>
        <w:ind w:left="360"/>
        <w:rPr>
          <w:i/>
          <w:sz w:val="28"/>
          <w:szCs w:val="28"/>
        </w:rPr>
      </w:pPr>
      <w:r w:rsidRPr="006D5572">
        <w:rPr>
          <w:b/>
          <w:sz w:val="28"/>
          <w:szCs w:val="28"/>
        </w:rPr>
        <w:t xml:space="preserve">Industrial Revolution &amp; </w:t>
      </w:r>
      <w:r w:rsidR="00E36BDF">
        <w:rPr>
          <w:b/>
          <w:sz w:val="28"/>
          <w:szCs w:val="28"/>
        </w:rPr>
        <w:t xml:space="preserve">Monetary economies </w:t>
      </w:r>
      <w:r w:rsidRPr="006D5572">
        <w:rPr>
          <w:sz w:val="28"/>
          <w:szCs w:val="28"/>
        </w:rPr>
        <w:t xml:space="preserve">– </w:t>
      </w:r>
      <w:r w:rsidRPr="006D5572">
        <w:rPr>
          <w:i/>
          <w:sz w:val="28"/>
          <w:szCs w:val="28"/>
        </w:rPr>
        <w:t>movement away from rural self-sufficiency, community, and extended families, to monetary economy, long work days in factories, beginning of nuclear family – movement away from “we” to “I”</w:t>
      </w:r>
    </w:p>
    <w:p w14:paraId="6F2C0420" w14:textId="77777777" w:rsidR="00A416BB" w:rsidRPr="006D5572" w:rsidRDefault="00A416BB" w:rsidP="00A416BB">
      <w:pPr>
        <w:numPr>
          <w:ilvl w:val="0"/>
          <w:numId w:val="2"/>
        </w:numPr>
        <w:tabs>
          <w:tab w:val="clear" w:pos="1440"/>
          <w:tab w:val="num" w:pos="1080"/>
        </w:tabs>
        <w:ind w:left="360"/>
        <w:rPr>
          <w:i/>
          <w:sz w:val="28"/>
          <w:szCs w:val="28"/>
        </w:rPr>
      </w:pPr>
      <w:r w:rsidRPr="006D5572">
        <w:rPr>
          <w:b/>
          <w:sz w:val="28"/>
          <w:szCs w:val="28"/>
        </w:rPr>
        <w:t>Technological Revolution</w:t>
      </w:r>
      <w:r w:rsidRPr="006D5572">
        <w:rPr>
          <w:sz w:val="28"/>
          <w:szCs w:val="28"/>
        </w:rPr>
        <w:t xml:space="preserve"> – </w:t>
      </w:r>
      <w:r w:rsidRPr="006D5572">
        <w:rPr>
          <w:i/>
          <w:sz w:val="28"/>
          <w:szCs w:val="28"/>
        </w:rPr>
        <w:t xml:space="preserve">the current thinking is that technology will solve all our problems and serve all our needs </w:t>
      </w:r>
    </w:p>
    <w:p w14:paraId="06A74108" w14:textId="77777777" w:rsidR="00A416BB" w:rsidRPr="006D5572" w:rsidRDefault="00A416BB" w:rsidP="00A416BB">
      <w:pPr>
        <w:ind w:left="720"/>
        <w:rPr>
          <w:sz w:val="28"/>
          <w:szCs w:val="28"/>
        </w:rPr>
      </w:pPr>
    </w:p>
    <w:p w14:paraId="597677B1" w14:textId="77777777" w:rsidR="00A416BB" w:rsidRPr="006D5572" w:rsidRDefault="00A416BB" w:rsidP="000B4D23">
      <w:pPr>
        <w:rPr>
          <w:sz w:val="32"/>
          <w:szCs w:val="32"/>
        </w:rPr>
      </w:pPr>
      <w:r w:rsidRPr="006D5572">
        <w:rPr>
          <w:b/>
          <w:sz w:val="32"/>
          <w:szCs w:val="32"/>
        </w:rPr>
        <w:t>Therefore the following assumptions about nature &amp; humans arise</w:t>
      </w:r>
      <w:r w:rsidRPr="006D5572">
        <w:rPr>
          <w:sz w:val="32"/>
          <w:szCs w:val="32"/>
        </w:rPr>
        <w:t xml:space="preserve">: </w:t>
      </w:r>
    </w:p>
    <w:p w14:paraId="30DAAC73" w14:textId="77777777" w:rsidR="00A416BB" w:rsidRPr="006D5572" w:rsidRDefault="00A416BB" w:rsidP="00A416BB">
      <w:pPr>
        <w:ind w:left="720"/>
      </w:pPr>
    </w:p>
    <w:p w14:paraId="501687E0" w14:textId="77777777" w:rsidR="00A416BB" w:rsidRPr="00080855" w:rsidRDefault="00A416BB" w:rsidP="00A416B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080855">
        <w:rPr>
          <w:b/>
          <w:sz w:val="28"/>
          <w:szCs w:val="28"/>
        </w:rPr>
        <w:t>Nature is composed of inert, physical elements</w:t>
      </w:r>
      <w:r w:rsidRPr="00080855">
        <w:rPr>
          <w:sz w:val="28"/>
          <w:szCs w:val="28"/>
        </w:rPr>
        <w:t xml:space="preserve"> – </w:t>
      </w:r>
      <w:r w:rsidR="00080855" w:rsidRPr="00080855">
        <w:rPr>
          <w:sz w:val="28"/>
          <w:szCs w:val="28"/>
        </w:rPr>
        <w:t xml:space="preserve">rather than </w:t>
      </w:r>
      <w:r w:rsidRPr="00080855">
        <w:rPr>
          <w:sz w:val="28"/>
          <w:szCs w:val="28"/>
        </w:rPr>
        <w:t xml:space="preserve">an animistic </w:t>
      </w:r>
      <w:proofErr w:type="gramStart"/>
      <w:r w:rsidRPr="00080855">
        <w:rPr>
          <w:sz w:val="28"/>
          <w:szCs w:val="28"/>
        </w:rPr>
        <w:t>world view</w:t>
      </w:r>
      <w:proofErr w:type="gramEnd"/>
      <w:r w:rsidRPr="00080855">
        <w:rPr>
          <w:sz w:val="28"/>
          <w:szCs w:val="28"/>
        </w:rPr>
        <w:t xml:space="preserve">, </w:t>
      </w:r>
      <w:proofErr w:type="spellStart"/>
      <w:r w:rsidR="00080855" w:rsidRPr="00080855">
        <w:rPr>
          <w:sz w:val="28"/>
          <w:szCs w:val="28"/>
        </w:rPr>
        <w:t>eg</w:t>
      </w:r>
      <w:proofErr w:type="spellEnd"/>
      <w:r w:rsidR="00080855" w:rsidRPr="00080855">
        <w:rPr>
          <w:sz w:val="28"/>
          <w:szCs w:val="28"/>
        </w:rPr>
        <w:t xml:space="preserve"> th</w:t>
      </w:r>
      <w:r w:rsidRPr="00080855">
        <w:rPr>
          <w:sz w:val="28"/>
          <w:szCs w:val="28"/>
        </w:rPr>
        <w:t>at all of life</w:t>
      </w:r>
      <w:r w:rsidR="00080855" w:rsidRPr="00080855">
        <w:rPr>
          <w:sz w:val="28"/>
          <w:szCs w:val="28"/>
        </w:rPr>
        <w:t xml:space="preserve"> is imbued with spirit – </w:t>
      </w:r>
      <w:proofErr w:type="spellStart"/>
      <w:r w:rsidR="00080855" w:rsidRPr="00080855">
        <w:rPr>
          <w:sz w:val="28"/>
          <w:szCs w:val="28"/>
        </w:rPr>
        <w:t>scientistic</w:t>
      </w:r>
      <w:proofErr w:type="spellEnd"/>
      <w:r w:rsidR="00080855" w:rsidRPr="00080855">
        <w:rPr>
          <w:sz w:val="28"/>
          <w:szCs w:val="28"/>
        </w:rPr>
        <w:t xml:space="preserve"> thinking</w:t>
      </w:r>
      <w:r w:rsidRPr="00080855">
        <w:rPr>
          <w:sz w:val="28"/>
          <w:szCs w:val="28"/>
        </w:rPr>
        <w:t xml:space="preserve"> </w:t>
      </w:r>
      <w:r w:rsidR="00080855" w:rsidRPr="00080855">
        <w:rPr>
          <w:sz w:val="28"/>
          <w:szCs w:val="28"/>
        </w:rPr>
        <w:t>‘</w:t>
      </w:r>
      <w:proofErr w:type="spellStart"/>
      <w:r w:rsidR="00080855" w:rsidRPr="00080855">
        <w:rPr>
          <w:sz w:val="28"/>
          <w:szCs w:val="28"/>
        </w:rPr>
        <w:t>despirited</w:t>
      </w:r>
      <w:proofErr w:type="spellEnd"/>
      <w:r w:rsidR="00080855" w:rsidRPr="00080855">
        <w:rPr>
          <w:sz w:val="28"/>
          <w:szCs w:val="28"/>
        </w:rPr>
        <w:t xml:space="preserve">’ </w:t>
      </w:r>
      <w:r w:rsidRPr="00080855">
        <w:rPr>
          <w:sz w:val="28"/>
          <w:szCs w:val="28"/>
        </w:rPr>
        <w:t>nature</w:t>
      </w:r>
      <w:r w:rsidR="00080855" w:rsidRPr="00080855">
        <w:rPr>
          <w:sz w:val="28"/>
          <w:szCs w:val="28"/>
        </w:rPr>
        <w:t>.</w:t>
      </w:r>
    </w:p>
    <w:p w14:paraId="0B677CE3" w14:textId="77777777" w:rsidR="00A416BB" w:rsidRPr="00080855" w:rsidRDefault="00FF070D" w:rsidP="00A416BB">
      <w:pPr>
        <w:numPr>
          <w:ilvl w:val="0"/>
          <w:numId w:val="3"/>
        </w:numPr>
        <w:tabs>
          <w:tab w:val="clear" w:pos="1440"/>
          <w:tab w:val="num" w:pos="1080"/>
        </w:tabs>
        <w:ind w:left="360"/>
        <w:rPr>
          <w:sz w:val="28"/>
          <w:szCs w:val="28"/>
        </w:rPr>
      </w:pPr>
      <w:proofErr w:type="gramStart"/>
      <w:r w:rsidRPr="00080855">
        <w:rPr>
          <w:b/>
          <w:sz w:val="28"/>
          <w:szCs w:val="28"/>
        </w:rPr>
        <w:t xml:space="preserve">Nature </w:t>
      </w:r>
      <w:r w:rsidR="00A416BB" w:rsidRPr="00080855">
        <w:rPr>
          <w:b/>
          <w:sz w:val="28"/>
          <w:szCs w:val="28"/>
        </w:rPr>
        <w:t xml:space="preserve"> can</w:t>
      </w:r>
      <w:proofErr w:type="gramEnd"/>
      <w:r w:rsidR="00A416BB" w:rsidRPr="00080855">
        <w:rPr>
          <w:b/>
          <w:sz w:val="28"/>
          <w:szCs w:val="28"/>
        </w:rPr>
        <w:t xml:space="preserve"> and should be controlled</w:t>
      </w:r>
      <w:r w:rsidR="00A416BB" w:rsidRPr="00080855">
        <w:rPr>
          <w:sz w:val="28"/>
          <w:szCs w:val="28"/>
        </w:rPr>
        <w:t xml:space="preserve"> –if nature (and humans) can be depicted as a machine then it is possible to control it/them – also imperative to control nature</w:t>
      </w:r>
      <w:r w:rsidR="00080855" w:rsidRPr="00080855">
        <w:rPr>
          <w:sz w:val="28"/>
          <w:szCs w:val="28"/>
        </w:rPr>
        <w:t>.</w:t>
      </w:r>
    </w:p>
    <w:p w14:paraId="1C2EC225" w14:textId="77777777" w:rsidR="00A416BB" w:rsidRPr="006D5572" w:rsidRDefault="00A416BB" w:rsidP="00080855">
      <w:pPr>
        <w:numPr>
          <w:ilvl w:val="0"/>
          <w:numId w:val="3"/>
        </w:numPr>
        <w:tabs>
          <w:tab w:val="clear" w:pos="1440"/>
          <w:tab w:val="num" w:pos="1080"/>
        </w:tabs>
        <w:ind w:left="360"/>
        <w:rPr>
          <w:sz w:val="28"/>
          <w:szCs w:val="28"/>
        </w:rPr>
      </w:pPr>
      <w:r w:rsidRPr="006D5572">
        <w:rPr>
          <w:b/>
          <w:sz w:val="28"/>
          <w:szCs w:val="28"/>
        </w:rPr>
        <w:t>Individual human beings should seek</w:t>
      </w:r>
      <w:r w:rsidRPr="006D5572">
        <w:rPr>
          <w:sz w:val="28"/>
          <w:szCs w:val="28"/>
        </w:rPr>
        <w:t xml:space="preserve"> </w:t>
      </w:r>
      <w:r w:rsidRPr="006D5572">
        <w:rPr>
          <w:b/>
          <w:sz w:val="28"/>
          <w:szCs w:val="28"/>
        </w:rPr>
        <w:t>private economic gain</w:t>
      </w:r>
      <w:r w:rsidRPr="006D5572">
        <w:rPr>
          <w:sz w:val="28"/>
          <w:szCs w:val="28"/>
        </w:rPr>
        <w:t xml:space="preserve"> </w:t>
      </w:r>
      <w:proofErr w:type="gramStart"/>
      <w:r w:rsidRPr="006D5572">
        <w:rPr>
          <w:sz w:val="28"/>
          <w:szCs w:val="28"/>
        </w:rPr>
        <w:t>–  displacement</w:t>
      </w:r>
      <w:proofErr w:type="gramEnd"/>
      <w:r w:rsidRPr="006D5572">
        <w:rPr>
          <w:sz w:val="28"/>
          <w:szCs w:val="28"/>
        </w:rPr>
        <w:t xml:space="preserve"> of spiritual </w:t>
      </w:r>
      <w:r w:rsidR="00080855">
        <w:rPr>
          <w:sz w:val="28"/>
          <w:szCs w:val="28"/>
        </w:rPr>
        <w:t xml:space="preserve">or community- based </w:t>
      </w:r>
      <w:r w:rsidRPr="006D5572">
        <w:rPr>
          <w:sz w:val="28"/>
          <w:szCs w:val="28"/>
        </w:rPr>
        <w:t>motivation towards competition –</w:t>
      </w:r>
    </w:p>
    <w:p w14:paraId="48DAC954" w14:textId="77777777" w:rsidR="00A416BB" w:rsidRPr="006D5572" w:rsidRDefault="00A416BB" w:rsidP="00A416BB">
      <w:pPr>
        <w:numPr>
          <w:ilvl w:val="0"/>
          <w:numId w:val="3"/>
        </w:numPr>
        <w:tabs>
          <w:tab w:val="clear" w:pos="1440"/>
          <w:tab w:val="num" w:pos="1080"/>
        </w:tabs>
        <w:ind w:left="360"/>
        <w:rPr>
          <w:sz w:val="28"/>
          <w:szCs w:val="28"/>
        </w:rPr>
      </w:pPr>
      <w:r w:rsidRPr="006D5572">
        <w:rPr>
          <w:b/>
          <w:sz w:val="28"/>
          <w:szCs w:val="28"/>
        </w:rPr>
        <w:t>We must progress</w:t>
      </w:r>
      <w:r w:rsidRPr="006D5572">
        <w:rPr>
          <w:sz w:val="28"/>
          <w:szCs w:val="28"/>
        </w:rPr>
        <w:t xml:space="preserve"> – and it must be in a linear forward motion – to return or go back is seen as failure – progress also implies conquering (and civilizing) and having more (power, wealth, prestige, things)</w:t>
      </w:r>
    </w:p>
    <w:p w14:paraId="0C6A64B9" w14:textId="77777777" w:rsidR="00A416BB" w:rsidRPr="006D5572" w:rsidRDefault="00A416BB" w:rsidP="00A416BB">
      <w:pPr>
        <w:ind w:left="1080"/>
        <w:rPr>
          <w:sz w:val="32"/>
          <w:szCs w:val="32"/>
        </w:rPr>
      </w:pPr>
    </w:p>
    <w:p w14:paraId="68A6D270" w14:textId="77777777" w:rsidR="00A416BB" w:rsidRPr="006D5572" w:rsidRDefault="00A416BB" w:rsidP="00A416BB">
      <w:pPr>
        <w:ind w:left="1080"/>
        <w:rPr>
          <w:sz w:val="32"/>
          <w:szCs w:val="32"/>
        </w:rPr>
      </w:pPr>
    </w:p>
    <w:p w14:paraId="62E40C98" w14:textId="77777777" w:rsidR="00080855" w:rsidRPr="006D5572" w:rsidRDefault="00A416BB" w:rsidP="00080855">
      <w:pPr>
        <w:ind w:left="720"/>
        <w:rPr>
          <w:sz w:val="28"/>
        </w:rPr>
      </w:pPr>
      <w:r w:rsidRPr="006D5572">
        <w:rPr>
          <w:b/>
          <w:sz w:val="32"/>
          <w:szCs w:val="32"/>
        </w:rPr>
        <w:br w:type="page"/>
      </w:r>
      <w:r w:rsidR="00080855" w:rsidRPr="006D5572">
        <w:rPr>
          <w:sz w:val="28"/>
        </w:rPr>
        <w:lastRenderedPageBreak/>
        <w:tab/>
      </w:r>
      <w:r w:rsidR="00080855">
        <w:rPr>
          <w:sz w:val="28"/>
        </w:rPr>
        <w:tab/>
      </w:r>
      <w:r w:rsidR="00080855">
        <w:rPr>
          <w:sz w:val="28"/>
        </w:rPr>
        <w:tab/>
      </w:r>
      <w:r w:rsidR="00080855">
        <w:rPr>
          <w:sz w:val="28"/>
        </w:rPr>
        <w:tab/>
      </w:r>
      <w:r w:rsidR="00080855" w:rsidRPr="006D5572">
        <w:rPr>
          <w:sz w:val="28"/>
        </w:rPr>
        <w:t>Outer                Inner</w:t>
      </w:r>
    </w:p>
    <w:p w14:paraId="61C4115D" w14:textId="77777777" w:rsidR="00080855" w:rsidRPr="006D5572" w:rsidRDefault="00080855" w:rsidP="00080855">
      <w:pPr>
        <w:pStyle w:val="Heading1"/>
        <w:ind w:left="720"/>
        <w:jc w:val="center"/>
        <w:rPr>
          <w:sz w:val="48"/>
          <w:szCs w:val="48"/>
        </w:rPr>
      </w:pPr>
      <w:r w:rsidRPr="006D5572">
        <w:rPr>
          <w:sz w:val="48"/>
          <w:szCs w:val="48"/>
        </w:rPr>
        <w:t>ECO/PSYCHOLOGY</w:t>
      </w:r>
    </w:p>
    <w:p w14:paraId="39DAF713" w14:textId="77777777" w:rsidR="00080855" w:rsidRPr="006D5572" w:rsidRDefault="00080855" w:rsidP="00080855">
      <w:pPr>
        <w:jc w:val="center"/>
        <w:rPr>
          <w:sz w:val="28"/>
          <w:szCs w:val="28"/>
        </w:rPr>
      </w:pPr>
      <w:proofErr w:type="spellStart"/>
      <w:r w:rsidRPr="006D5572">
        <w:rPr>
          <w:i/>
          <w:sz w:val="28"/>
          <w:szCs w:val="28"/>
        </w:rPr>
        <w:t>Ecopsychology</w:t>
      </w:r>
      <w:proofErr w:type="spellEnd"/>
      <w:r w:rsidRPr="006D5572">
        <w:rPr>
          <w:sz w:val="28"/>
          <w:szCs w:val="28"/>
        </w:rPr>
        <w:t xml:space="preserve"> is the union of two </w:t>
      </w:r>
      <w:r w:rsidRPr="006D5572">
        <w:rPr>
          <w:i/>
          <w:sz w:val="28"/>
          <w:szCs w:val="28"/>
        </w:rPr>
        <w:t>seemingly</w:t>
      </w:r>
      <w:r w:rsidRPr="006D5572">
        <w:rPr>
          <w:sz w:val="28"/>
          <w:szCs w:val="28"/>
        </w:rPr>
        <w:t xml:space="preserve"> disparate words – ecology and psychology – that describe two </w:t>
      </w:r>
      <w:r w:rsidRPr="006D5572">
        <w:rPr>
          <w:i/>
          <w:sz w:val="28"/>
          <w:szCs w:val="28"/>
        </w:rPr>
        <w:t>seemingly</w:t>
      </w:r>
      <w:r w:rsidRPr="006D5572">
        <w:rPr>
          <w:sz w:val="28"/>
          <w:szCs w:val="28"/>
        </w:rPr>
        <w:t xml:space="preserve"> disparate domains: the outer world of the environment and the inner world of the psyche.</w:t>
      </w:r>
    </w:p>
    <w:p w14:paraId="20456906" w14:textId="77777777" w:rsidR="00080855" w:rsidRPr="006D5572" w:rsidRDefault="00080855" w:rsidP="00080855">
      <w:pPr>
        <w:jc w:val="center"/>
        <w:rPr>
          <w:sz w:val="28"/>
          <w:szCs w:val="28"/>
        </w:rPr>
      </w:pPr>
    </w:p>
    <w:p w14:paraId="21DACBD8" w14:textId="77777777" w:rsidR="00080855" w:rsidRPr="006D5572" w:rsidRDefault="00080855" w:rsidP="0008085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opsychology</w:t>
      </w:r>
      <w:proofErr w:type="spellEnd"/>
      <w:r>
        <w:rPr>
          <w:sz w:val="28"/>
          <w:szCs w:val="28"/>
        </w:rPr>
        <w:t>: N</w:t>
      </w:r>
      <w:r w:rsidRPr="006D5572">
        <w:rPr>
          <w:sz w:val="28"/>
          <w:szCs w:val="28"/>
        </w:rPr>
        <w:t>o such thing as an individual problem – what affects one affects the entire cosmos.</w:t>
      </w:r>
    </w:p>
    <w:p w14:paraId="61CAEDF1" w14:textId="77777777" w:rsidR="00080855" w:rsidRPr="006D5572" w:rsidRDefault="00080855" w:rsidP="00080855">
      <w:pPr>
        <w:rPr>
          <w:sz w:val="28"/>
          <w:szCs w:val="28"/>
        </w:rPr>
      </w:pPr>
      <w:proofErr w:type="spellStart"/>
      <w:r w:rsidRPr="006D5572">
        <w:rPr>
          <w:sz w:val="28"/>
          <w:szCs w:val="28"/>
        </w:rPr>
        <w:t>Ecopsychology</w:t>
      </w:r>
      <w:proofErr w:type="spellEnd"/>
      <w:r w:rsidRPr="006D5572">
        <w:rPr>
          <w:sz w:val="28"/>
          <w:szCs w:val="28"/>
        </w:rPr>
        <w:t xml:space="preserve"> treats Psychology</w:t>
      </w:r>
      <w:r>
        <w:rPr>
          <w:sz w:val="28"/>
          <w:szCs w:val="28"/>
        </w:rPr>
        <w:t xml:space="preserve"> as if the whole Earth Mattered and Keeps the non human world in mind</w:t>
      </w:r>
    </w:p>
    <w:p w14:paraId="41171389" w14:textId="77777777" w:rsidR="00080855" w:rsidRDefault="00080855" w:rsidP="00A416BB">
      <w:pPr>
        <w:pStyle w:val="Title"/>
        <w:ind w:left="720"/>
        <w:jc w:val="left"/>
      </w:pPr>
    </w:p>
    <w:p w14:paraId="2D555892" w14:textId="77777777" w:rsidR="00A416BB" w:rsidRPr="006D5572" w:rsidRDefault="00A416BB" w:rsidP="00A416BB">
      <w:pPr>
        <w:pStyle w:val="Title"/>
        <w:ind w:left="720"/>
        <w:jc w:val="left"/>
      </w:pPr>
      <w:r w:rsidRPr="006D5572">
        <w:t xml:space="preserve">Theodore </w:t>
      </w:r>
      <w:proofErr w:type="spellStart"/>
      <w:r w:rsidRPr="006D5572">
        <w:t>Roszak’s</w:t>
      </w:r>
      <w:proofErr w:type="spellEnd"/>
      <w:r w:rsidRPr="006D5572">
        <w:t xml:space="preserve"> Eight Princip</w:t>
      </w:r>
      <w:r w:rsidR="00E36BDF">
        <w:t xml:space="preserve">les </w:t>
      </w:r>
      <w:r w:rsidRPr="006D5572">
        <w:t>of Ecopsychology</w:t>
      </w:r>
    </w:p>
    <w:p w14:paraId="3E339ECC" w14:textId="77777777" w:rsidR="00A416BB" w:rsidRPr="006D5572" w:rsidRDefault="00A416BB" w:rsidP="00A416BB">
      <w:pPr>
        <w:ind w:left="720"/>
        <w:jc w:val="center"/>
        <w:rPr>
          <w:b/>
          <w:bCs/>
          <w:sz w:val="32"/>
        </w:rPr>
      </w:pPr>
    </w:p>
    <w:p w14:paraId="5D5FD611" w14:textId="77777777" w:rsidR="00A416BB" w:rsidRPr="006D5572" w:rsidRDefault="00A416BB" w:rsidP="000B4D2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D5572">
        <w:rPr>
          <w:b/>
          <w:sz w:val="28"/>
          <w:szCs w:val="28"/>
        </w:rPr>
        <w:t>Core of the mind is the ecological unconscious</w:t>
      </w:r>
      <w:r w:rsidRPr="006D5572">
        <w:rPr>
          <w:sz w:val="28"/>
          <w:szCs w:val="28"/>
        </w:rPr>
        <w:t>: like Jung’s notion that the collective unconscious is a repository of human evolutionary history, the ecological unconscious is a living record of evolution.</w:t>
      </w:r>
    </w:p>
    <w:p w14:paraId="40A441D6" w14:textId="77777777" w:rsidR="00A416BB" w:rsidRPr="006D5572" w:rsidRDefault="00A416BB" w:rsidP="00A416BB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787E8BA6" w14:textId="77777777" w:rsidR="00A416BB" w:rsidRPr="006D5572" w:rsidRDefault="00A416BB" w:rsidP="00A416B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6D5572">
        <w:rPr>
          <w:b/>
          <w:sz w:val="28"/>
          <w:szCs w:val="28"/>
        </w:rPr>
        <w:t>The ecological unconscious is a living record of evolution</w:t>
      </w:r>
      <w:r w:rsidRPr="006D5572">
        <w:rPr>
          <w:sz w:val="28"/>
          <w:szCs w:val="28"/>
        </w:rPr>
        <w:t>: and houses the ecological intelligence of our species.</w:t>
      </w:r>
    </w:p>
    <w:p w14:paraId="29C06880" w14:textId="77777777" w:rsidR="00A416BB" w:rsidRPr="006D5572" w:rsidRDefault="00A416BB" w:rsidP="00A416BB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14:paraId="5575C074" w14:textId="77777777" w:rsidR="00A416BB" w:rsidRPr="006D5572" w:rsidRDefault="00A416BB" w:rsidP="00A416BB">
      <w:pPr>
        <w:numPr>
          <w:ilvl w:val="0"/>
          <w:numId w:val="1"/>
        </w:numPr>
        <w:rPr>
          <w:sz w:val="28"/>
          <w:szCs w:val="28"/>
        </w:rPr>
      </w:pPr>
      <w:r w:rsidRPr="006D5572">
        <w:rPr>
          <w:b/>
          <w:sz w:val="28"/>
          <w:szCs w:val="28"/>
        </w:rPr>
        <w:t>The goal of therapy is to re-awaken environmental reciprocity and heal alienation</w:t>
      </w:r>
      <w:r w:rsidRPr="006D5572">
        <w:rPr>
          <w:sz w:val="28"/>
          <w:szCs w:val="28"/>
        </w:rPr>
        <w:t>: and in doing so one is able to access the ecological unconscious, and live more healthily with the natural world.</w:t>
      </w:r>
    </w:p>
    <w:p w14:paraId="216506B2" w14:textId="77777777" w:rsidR="00A416BB" w:rsidRPr="006D5572" w:rsidRDefault="00A416BB" w:rsidP="00A416BB">
      <w:pPr>
        <w:rPr>
          <w:sz w:val="28"/>
          <w:szCs w:val="28"/>
        </w:rPr>
      </w:pPr>
    </w:p>
    <w:p w14:paraId="3BBEAB5D" w14:textId="77777777" w:rsidR="00A416BB" w:rsidRPr="006D5572" w:rsidRDefault="00A416BB" w:rsidP="00A416B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D5572">
        <w:rPr>
          <w:b/>
          <w:sz w:val="28"/>
          <w:szCs w:val="28"/>
        </w:rPr>
        <w:t>To recover the child’s animistic quality of experience</w:t>
      </w:r>
      <w:r w:rsidRPr="006D5572">
        <w:rPr>
          <w:sz w:val="28"/>
          <w:szCs w:val="28"/>
        </w:rPr>
        <w:t>: in doing so we get to re-experience the natural world with the wonder and excitement that comes so natural to children.</w:t>
      </w:r>
    </w:p>
    <w:p w14:paraId="1CC0DA51" w14:textId="77777777" w:rsidR="00A416BB" w:rsidRPr="006D5572" w:rsidRDefault="00A416BB" w:rsidP="00A416BB">
      <w:pPr>
        <w:rPr>
          <w:b/>
          <w:sz w:val="28"/>
          <w:szCs w:val="28"/>
        </w:rPr>
      </w:pPr>
    </w:p>
    <w:p w14:paraId="2D840C80" w14:textId="77777777" w:rsidR="00A416BB" w:rsidRPr="006D5572" w:rsidRDefault="00A416BB" w:rsidP="00A416BB">
      <w:pPr>
        <w:numPr>
          <w:ilvl w:val="0"/>
          <w:numId w:val="1"/>
        </w:numPr>
        <w:rPr>
          <w:sz w:val="28"/>
          <w:szCs w:val="28"/>
        </w:rPr>
      </w:pPr>
      <w:r w:rsidRPr="006D5572">
        <w:rPr>
          <w:b/>
          <w:sz w:val="28"/>
          <w:szCs w:val="28"/>
        </w:rPr>
        <w:t>For the ecological ego to mature towards an ethical sense of responsibility</w:t>
      </w:r>
      <w:r w:rsidRPr="006D5572">
        <w:rPr>
          <w:sz w:val="28"/>
          <w:szCs w:val="28"/>
        </w:rPr>
        <w:t>:  therefore we are able to move beyond the developmental stages that are concerned with individual needs and move towards becoming the collective or social animal that we are.</w:t>
      </w:r>
    </w:p>
    <w:p w14:paraId="3DE05162" w14:textId="77777777" w:rsidR="00A416BB" w:rsidRPr="006D5572" w:rsidRDefault="00A416BB" w:rsidP="00A416BB">
      <w:pPr>
        <w:rPr>
          <w:sz w:val="28"/>
          <w:szCs w:val="28"/>
        </w:rPr>
      </w:pPr>
    </w:p>
    <w:p w14:paraId="619EEFFF" w14:textId="77777777" w:rsidR="00A416BB" w:rsidRPr="006D5572" w:rsidRDefault="00A416BB" w:rsidP="00A416BB">
      <w:pPr>
        <w:numPr>
          <w:ilvl w:val="0"/>
          <w:numId w:val="1"/>
        </w:numPr>
        <w:rPr>
          <w:sz w:val="28"/>
          <w:szCs w:val="28"/>
        </w:rPr>
      </w:pPr>
      <w:r w:rsidRPr="006D5572">
        <w:rPr>
          <w:b/>
          <w:sz w:val="28"/>
          <w:szCs w:val="28"/>
        </w:rPr>
        <w:t xml:space="preserve">To re-evaluate </w:t>
      </w:r>
      <w:r w:rsidR="00F963D1">
        <w:rPr>
          <w:b/>
          <w:sz w:val="28"/>
          <w:szCs w:val="28"/>
        </w:rPr>
        <w:t>(</w:t>
      </w:r>
      <w:proofErr w:type="gramStart"/>
      <w:r w:rsidR="00F963D1">
        <w:rPr>
          <w:b/>
          <w:sz w:val="28"/>
          <w:szCs w:val="28"/>
        </w:rPr>
        <w:t>?</w:t>
      </w:r>
      <w:r w:rsidRPr="006D5572">
        <w:rPr>
          <w:b/>
          <w:sz w:val="28"/>
          <w:szCs w:val="28"/>
        </w:rPr>
        <w:t>masculine</w:t>
      </w:r>
      <w:proofErr w:type="gramEnd"/>
      <w:r w:rsidR="00F963D1">
        <w:rPr>
          <w:b/>
          <w:sz w:val="28"/>
          <w:szCs w:val="28"/>
        </w:rPr>
        <w:t>)</w:t>
      </w:r>
      <w:r w:rsidRPr="006D5572">
        <w:rPr>
          <w:b/>
          <w:sz w:val="28"/>
          <w:szCs w:val="28"/>
        </w:rPr>
        <w:t xml:space="preserve"> traits that dominate nature</w:t>
      </w:r>
      <w:r w:rsidRPr="006D5572">
        <w:rPr>
          <w:sz w:val="28"/>
          <w:szCs w:val="28"/>
        </w:rPr>
        <w:t>:  thus moving away from wanting to control nature to living with and learning from nature.</w:t>
      </w:r>
    </w:p>
    <w:p w14:paraId="2969E9D9" w14:textId="77777777" w:rsidR="00A416BB" w:rsidRPr="006D5572" w:rsidRDefault="00A416BB" w:rsidP="00A416BB">
      <w:pPr>
        <w:rPr>
          <w:sz w:val="28"/>
          <w:szCs w:val="28"/>
        </w:rPr>
      </w:pPr>
    </w:p>
    <w:p w14:paraId="5F3CE5FF" w14:textId="77777777" w:rsidR="00A416BB" w:rsidRPr="006D5572" w:rsidRDefault="00A416BB" w:rsidP="00A416B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D5572">
        <w:rPr>
          <w:b/>
          <w:sz w:val="28"/>
          <w:szCs w:val="28"/>
        </w:rPr>
        <w:t>To return to small scale social forms</w:t>
      </w:r>
      <w:r w:rsidRPr="006D5572">
        <w:rPr>
          <w:sz w:val="28"/>
          <w:szCs w:val="28"/>
        </w:rPr>
        <w:t>: scaling back to livable social systems that are smaller, allows for more interaction and dialog among humans and therefore serves their needs more appropriately.</w:t>
      </w:r>
    </w:p>
    <w:p w14:paraId="3E50625F" w14:textId="77777777" w:rsidR="00A416BB" w:rsidRPr="006D5572" w:rsidRDefault="00A416BB" w:rsidP="00A416BB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14:paraId="2CDA9E38" w14:textId="77777777" w:rsidR="00A416BB" w:rsidRPr="00B52867" w:rsidRDefault="00A416BB" w:rsidP="00A416B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52867">
        <w:rPr>
          <w:sz w:val="28"/>
          <w:szCs w:val="28"/>
        </w:rPr>
        <w:t xml:space="preserve">And the need to recognize the synergistic interplay between </w:t>
      </w:r>
      <w:r w:rsidRPr="00B52867">
        <w:rPr>
          <w:b/>
          <w:sz w:val="28"/>
          <w:szCs w:val="28"/>
        </w:rPr>
        <w:t>planetary and personal</w:t>
      </w:r>
      <w:r w:rsidRPr="00B52867">
        <w:rPr>
          <w:sz w:val="28"/>
          <w:szCs w:val="28"/>
        </w:rPr>
        <w:t xml:space="preserve"> </w:t>
      </w:r>
      <w:r w:rsidR="00CE5E74" w:rsidRPr="00B52867">
        <w:rPr>
          <w:sz w:val="28"/>
          <w:szCs w:val="28"/>
        </w:rPr>
        <w:t>wellbeing</w:t>
      </w:r>
      <w:r w:rsidRPr="00B52867">
        <w:rPr>
          <w:sz w:val="28"/>
          <w:szCs w:val="28"/>
        </w:rPr>
        <w:t xml:space="preserve"> – that the needs of the planet are the needs of the human.                       </w:t>
      </w:r>
    </w:p>
    <w:p w14:paraId="59F49DAA" w14:textId="77777777" w:rsidR="00A416BB" w:rsidRPr="006D5572" w:rsidRDefault="00A416BB" w:rsidP="00A416BB">
      <w:pPr>
        <w:ind w:left="720"/>
      </w:pPr>
    </w:p>
    <w:p w14:paraId="18515C00" w14:textId="77777777" w:rsidR="00A416BB" w:rsidRPr="006D5572" w:rsidRDefault="00A416BB" w:rsidP="00080855">
      <w:pPr>
        <w:ind w:left="720"/>
        <w:rPr>
          <w:sz w:val="28"/>
          <w:szCs w:val="28"/>
        </w:rPr>
      </w:pPr>
      <w:r w:rsidRPr="006D5572">
        <w:rPr>
          <w:sz w:val="28"/>
        </w:rPr>
        <w:t xml:space="preserve">                               </w:t>
      </w:r>
    </w:p>
    <w:p w14:paraId="04432C4B" w14:textId="77777777" w:rsidR="000B4D23" w:rsidRPr="006D5572" w:rsidRDefault="000B4D23" w:rsidP="007F636B">
      <w:pPr>
        <w:jc w:val="center"/>
        <w:rPr>
          <w:b/>
          <w:bCs/>
          <w:sz w:val="36"/>
          <w:szCs w:val="36"/>
        </w:rPr>
      </w:pPr>
      <w:r w:rsidRPr="006D5572">
        <w:rPr>
          <w:b/>
          <w:bCs/>
          <w:sz w:val="36"/>
          <w:szCs w:val="36"/>
        </w:rPr>
        <w:lastRenderedPageBreak/>
        <w:t>Applied Ecopsychology</w:t>
      </w:r>
    </w:p>
    <w:p w14:paraId="2006E6E1" w14:textId="77777777" w:rsidR="000B4D23" w:rsidRPr="006D5572" w:rsidRDefault="000B4D23" w:rsidP="000B4D23">
      <w:pPr>
        <w:keepNext/>
        <w:outlineLvl w:val="0"/>
      </w:pPr>
    </w:p>
    <w:p w14:paraId="43D410F7" w14:textId="77777777" w:rsidR="000B4D23" w:rsidRPr="006D5572" w:rsidRDefault="000B4D23" w:rsidP="000B4D23">
      <w:pPr>
        <w:keepNext/>
        <w:numPr>
          <w:ilvl w:val="0"/>
          <w:numId w:val="14"/>
        </w:numPr>
        <w:tabs>
          <w:tab w:val="clear" w:pos="720"/>
          <w:tab w:val="num" w:pos="360"/>
        </w:tabs>
        <w:ind w:left="360"/>
        <w:outlineLvl w:val="0"/>
      </w:pPr>
      <w:proofErr w:type="spellStart"/>
      <w:r w:rsidRPr="006D5572">
        <w:rPr>
          <w:b/>
          <w:sz w:val="28"/>
        </w:rPr>
        <w:t>Eco</w:t>
      </w:r>
      <w:r w:rsidR="00B37840">
        <w:rPr>
          <w:b/>
          <w:sz w:val="28"/>
        </w:rPr>
        <w:t>psychology</w:t>
      </w:r>
      <w:proofErr w:type="spellEnd"/>
      <w:r w:rsidR="00B37840">
        <w:rPr>
          <w:b/>
          <w:sz w:val="28"/>
        </w:rPr>
        <w:t xml:space="preserve"> applications in therapy</w:t>
      </w:r>
      <w:r w:rsidRPr="006D5572">
        <w:rPr>
          <w:sz w:val="28"/>
        </w:rPr>
        <w:t xml:space="preserve">: </w:t>
      </w:r>
    </w:p>
    <w:p w14:paraId="399BBBA8" w14:textId="77777777" w:rsidR="000B4D23" w:rsidRDefault="000B4D23" w:rsidP="000B4D23">
      <w:pPr>
        <w:numPr>
          <w:ilvl w:val="0"/>
          <w:numId w:val="15"/>
        </w:numPr>
        <w:tabs>
          <w:tab w:val="num" w:pos="720"/>
        </w:tabs>
        <w:ind w:left="720"/>
      </w:pPr>
      <w:r w:rsidRPr="006D5572">
        <w:t xml:space="preserve">Assessing the </w:t>
      </w:r>
      <w:r w:rsidR="00B37840">
        <w:t>history of memories and relations with nature</w:t>
      </w:r>
    </w:p>
    <w:p w14:paraId="267AF366" w14:textId="77777777" w:rsidR="00B37840" w:rsidRDefault="00B37840" w:rsidP="000B4D23">
      <w:pPr>
        <w:numPr>
          <w:ilvl w:val="0"/>
          <w:numId w:val="15"/>
        </w:numPr>
        <w:tabs>
          <w:tab w:val="num" w:pos="720"/>
        </w:tabs>
        <w:ind w:left="720"/>
      </w:pPr>
      <w:r>
        <w:t xml:space="preserve">Exploring </w:t>
      </w:r>
      <w:proofErr w:type="spellStart"/>
      <w:r>
        <w:t>feelkings</w:t>
      </w:r>
      <w:proofErr w:type="spellEnd"/>
      <w:r>
        <w:t xml:space="preserve"> about nature, positive and negative</w:t>
      </w:r>
    </w:p>
    <w:p w14:paraId="55D861F3" w14:textId="77777777" w:rsidR="00B37840" w:rsidRDefault="00B37840" w:rsidP="000B4D23">
      <w:pPr>
        <w:numPr>
          <w:ilvl w:val="0"/>
          <w:numId w:val="15"/>
        </w:numPr>
        <w:tabs>
          <w:tab w:val="num" w:pos="720"/>
        </w:tabs>
        <w:ind w:left="720"/>
      </w:pPr>
      <w:r>
        <w:t>Images and body sensations: the natural unconscious</w:t>
      </w:r>
    </w:p>
    <w:p w14:paraId="69329592" w14:textId="77777777" w:rsidR="00B37840" w:rsidRPr="006D5572" w:rsidRDefault="00B37840" w:rsidP="00B37840">
      <w:pPr>
        <w:numPr>
          <w:ilvl w:val="0"/>
          <w:numId w:val="15"/>
        </w:numPr>
        <w:tabs>
          <w:tab w:val="num" w:pos="720"/>
        </w:tabs>
        <w:ind w:left="720"/>
      </w:pPr>
      <w:r>
        <w:t>Taking therapy outdoors: nature assisted therapy</w:t>
      </w:r>
    </w:p>
    <w:p w14:paraId="54A0EA43" w14:textId="77777777" w:rsidR="000B4D23" w:rsidRPr="006D5572" w:rsidRDefault="000B4D23" w:rsidP="000B4D23">
      <w:pPr>
        <w:ind w:left="720"/>
      </w:pPr>
    </w:p>
    <w:p w14:paraId="3C47FF95" w14:textId="77777777" w:rsidR="000B4D23" w:rsidRPr="00C07556" w:rsidRDefault="00C07556" w:rsidP="000B4D23">
      <w:pPr>
        <w:keepNext/>
        <w:numPr>
          <w:ilvl w:val="0"/>
          <w:numId w:val="14"/>
        </w:numPr>
        <w:tabs>
          <w:tab w:val="clear" w:pos="720"/>
          <w:tab w:val="num" w:pos="360"/>
        </w:tabs>
        <w:ind w:left="36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een Exercise, Green Gym </w:t>
      </w:r>
    </w:p>
    <w:p w14:paraId="3124B88B" w14:textId="77777777" w:rsidR="00C07556" w:rsidRDefault="00C07556" w:rsidP="00C07556">
      <w:pPr>
        <w:keepNext/>
        <w:ind w:left="720"/>
        <w:outlineLvl w:val="0"/>
      </w:pPr>
      <w:r>
        <w:t xml:space="preserve">Walking for health – </w:t>
      </w:r>
    </w:p>
    <w:p w14:paraId="68C875EC" w14:textId="77777777" w:rsidR="00C07556" w:rsidRDefault="00C07556" w:rsidP="00C07556">
      <w:pPr>
        <w:keepNext/>
        <w:ind w:left="720"/>
        <w:outlineLvl w:val="0"/>
      </w:pPr>
    </w:p>
    <w:p w14:paraId="6D60DF3C" w14:textId="77777777" w:rsidR="00C07556" w:rsidRPr="006D5572" w:rsidRDefault="00C07556" w:rsidP="00B52867">
      <w:pPr>
        <w:pStyle w:val="ListParagraph"/>
        <w:keepNext/>
        <w:numPr>
          <w:ilvl w:val="0"/>
          <w:numId w:val="36"/>
        </w:numPr>
        <w:outlineLvl w:val="0"/>
      </w:pPr>
      <w:r w:rsidRPr="00B52867">
        <w:rPr>
          <w:b/>
          <w:bCs/>
          <w:sz w:val="28"/>
          <w:szCs w:val="28"/>
        </w:rPr>
        <w:t xml:space="preserve">Horticulture Therapy </w:t>
      </w:r>
    </w:p>
    <w:p w14:paraId="3860EE58" w14:textId="77777777" w:rsidR="000B4D23" w:rsidRDefault="00B37840" w:rsidP="000B4D23">
      <w:pPr>
        <w:numPr>
          <w:ilvl w:val="0"/>
          <w:numId w:val="16"/>
        </w:numPr>
        <w:tabs>
          <w:tab w:val="num" w:pos="720"/>
        </w:tabs>
        <w:ind w:left="720"/>
      </w:pPr>
      <w:r>
        <w:t>Bristol Permaculture Group</w:t>
      </w:r>
      <w:r w:rsidR="00FF070D">
        <w:t xml:space="preserve">, St </w:t>
      </w:r>
      <w:proofErr w:type="spellStart"/>
      <w:r w:rsidR="00FF070D">
        <w:t>Werburgh</w:t>
      </w:r>
      <w:proofErr w:type="spellEnd"/>
      <w:r w:rsidR="00FF070D">
        <w:t xml:space="preserve">, Elms farm, </w:t>
      </w:r>
    </w:p>
    <w:p w14:paraId="79A46F05" w14:textId="77777777" w:rsidR="00B37840" w:rsidRPr="006D5572" w:rsidRDefault="00B37840" w:rsidP="000B4D23">
      <w:pPr>
        <w:numPr>
          <w:ilvl w:val="0"/>
          <w:numId w:val="16"/>
        </w:numPr>
        <w:tabs>
          <w:tab w:val="num" w:pos="720"/>
        </w:tabs>
        <w:ind w:left="720"/>
      </w:pPr>
      <w:r>
        <w:t>Feed Bristol</w:t>
      </w:r>
      <w:r w:rsidR="00C07556">
        <w:t xml:space="preserve">: </w:t>
      </w:r>
      <w:r w:rsidR="00750B14">
        <w:t xml:space="preserve"> http://www.feedbristol.org.uk</w:t>
      </w:r>
    </w:p>
    <w:p w14:paraId="344416D7" w14:textId="77777777" w:rsidR="000B4D23" w:rsidRPr="003515BE" w:rsidRDefault="000B4D23" w:rsidP="000B4D23">
      <w:pPr>
        <w:numPr>
          <w:ilvl w:val="0"/>
          <w:numId w:val="16"/>
        </w:numPr>
        <w:tabs>
          <w:tab w:val="num" w:pos="720"/>
        </w:tabs>
        <w:ind w:left="720"/>
      </w:pPr>
      <w:r w:rsidRPr="006D5572">
        <w:t xml:space="preserve">The Garden Project – </w:t>
      </w:r>
      <w:hyperlink r:id="rId9" w:history="1">
        <w:r w:rsidRPr="006D5572">
          <w:rPr>
            <w:color w:val="0000FF"/>
            <w:u w:val="single"/>
          </w:rPr>
          <w:t>http://www.gardenproject.org/thegardenproject.htm</w:t>
        </w:r>
      </w:hyperlink>
    </w:p>
    <w:p w14:paraId="332D120B" w14:textId="77777777" w:rsidR="00896DD8" w:rsidRPr="00896DD8" w:rsidRDefault="00896DD8" w:rsidP="00896DD8">
      <w:pPr>
        <w:keepNext/>
        <w:ind w:left="360"/>
        <w:outlineLvl w:val="0"/>
        <w:rPr>
          <w:b/>
          <w:sz w:val="28"/>
          <w:szCs w:val="28"/>
        </w:rPr>
      </w:pPr>
    </w:p>
    <w:p w14:paraId="631A04F7" w14:textId="77777777" w:rsidR="000B4D23" w:rsidRPr="006D5572" w:rsidRDefault="000B4D23" w:rsidP="00C07556">
      <w:pPr>
        <w:keepNext/>
        <w:numPr>
          <w:ilvl w:val="0"/>
          <w:numId w:val="34"/>
        </w:numPr>
        <w:ind w:left="360"/>
        <w:outlineLvl w:val="0"/>
        <w:rPr>
          <w:sz w:val="32"/>
        </w:rPr>
      </w:pPr>
      <w:r w:rsidRPr="006D5572">
        <w:rPr>
          <w:b/>
          <w:sz w:val="28"/>
        </w:rPr>
        <w:t>Animal Assisted Therapy</w:t>
      </w:r>
      <w:r w:rsidRPr="006D5572">
        <w:rPr>
          <w:sz w:val="28"/>
        </w:rPr>
        <w:t>:</w:t>
      </w:r>
    </w:p>
    <w:p w14:paraId="783D50D1" w14:textId="77777777" w:rsidR="00B37840" w:rsidRDefault="00B37840" w:rsidP="000B4D23">
      <w:pPr>
        <w:keepNext/>
        <w:numPr>
          <w:ilvl w:val="0"/>
          <w:numId w:val="17"/>
        </w:numPr>
        <w:tabs>
          <w:tab w:val="num" w:pos="720"/>
        </w:tabs>
        <w:ind w:left="720"/>
        <w:outlineLvl w:val="0"/>
      </w:pPr>
      <w:r>
        <w:t>Pets as Therapy</w:t>
      </w:r>
      <w:r w:rsidR="00F963D1">
        <w:t xml:space="preserve"> </w:t>
      </w:r>
      <w:r w:rsidR="00896DD8">
        <w:t>–</w:t>
      </w:r>
    </w:p>
    <w:p w14:paraId="63526101" w14:textId="77777777" w:rsidR="00896DD8" w:rsidRDefault="00896DD8" w:rsidP="000B4D23">
      <w:pPr>
        <w:keepNext/>
        <w:numPr>
          <w:ilvl w:val="0"/>
          <w:numId w:val="17"/>
        </w:numPr>
        <w:tabs>
          <w:tab w:val="num" w:pos="720"/>
        </w:tabs>
        <w:ind w:left="720"/>
        <w:outlineLvl w:val="0"/>
      </w:pPr>
      <w:r>
        <w:t xml:space="preserve">Equine assisted therapy </w:t>
      </w:r>
      <w:r w:rsidR="0073722A">
        <w:t>–</w:t>
      </w:r>
      <w:r>
        <w:t xml:space="preserve"> </w:t>
      </w:r>
      <w:r w:rsidR="00D254C0">
        <w:t>Country connections</w:t>
      </w:r>
    </w:p>
    <w:p w14:paraId="6A603F99" w14:textId="77777777" w:rsidR="000B4D23" w:rsidRPr="006D5572" w:rsidRDefault="000B4D23" w:rsidP="000B4D23">
      <w:pPr>
        <w:keepNext/>
        <w:numPr>
          <w:ilvl w:val="0"/>
          <w:numId w:val="17"/>
        </w:numPr>
        <w:tabs>
          <w:tab w:val="num" w:pos="720"/>
        </w:tabs>
        <w:ind w:left="720"/>
        <w:outlineLvl w:val="0"/>
      </w:pPr>
      <w:r w:rsidRPr="006D5572">
        <w:t xml:space="preserve">The Delta Society – </w:t>
      </w:r>
      <w:hyperlink r:id="rId10" w:history="1">
        <w:r w:rsidRPr="006D5572">
          <w:rPr>
            <w:color w:val="0000FF"/>
            <w:u w:val="single"/>
          </w:rPr>
          <w:t>https://www.deltasociety.org/Page.aspx?pid=183</w:t>
        </w:r>
      </w:hyperlink>
    </w:p>
    <w:p w14:paraId="0974C16D" w14:textId="77777777" w:rsidR="000B4D23" w:rsidRPr="006D5572" w:rsidRDefault="003515BE" w:rsidP="000B4D23">
      <w:pPr>
        <w:numPr>
          <w:ilvl w:val="0"/>
          <w:numId w:val="17"/>
        </w:numPr>
        <w:tabs>
          <w:tab w:val="num" w:pos="360"/>
        </w:tabs>
        <w:ind w:left="720"/>
      </w:pPr>
      <w:r>
        <w:t>Riding for the disabled</w:t>
      </w:r>
    </w:p>
    <w:p w14:paraId="5F2D3B34" w14:textId="77777777" w:rsidR="000B4D23" w:rsidRPr="006D5572" w:rsidRDefault="000B4D23" w:rsidP="000B4D23">
      <w:pPr>
        <w:keepNext/>
        <w:numPr>
          <w:ilvl w:val="0"/>
          <w:numId w:val="17"/>
        </w:numPr>
        <w:tabs>
          <w:tab w:val="num" w:pos="720"/>
        </w:tabs>
        <w:ind w:left="720"/>
        <w:outlineLvl w:val="0"/>
      </w:pPr>
      <w:r w:rsidRPr="006D5572">
        <w:t xml:space="preserve">Seizure dogs &amp; Prisoners – </w:t>
      </w:r>
      <w:hyperlink r:id="rId11" w:history="1">
        <w:r w:rsidRPr="006D5572">
          <w:rPr>
            <w:color w:val="0000FF"/>
            <w:u w:val="single"/>
          </w:rPr>
          <w:t>http://members.tripod.com/~prisonp/</w:t>
        </w:r>
      </w:hyperlink>
    </w:p>
    <w:p w14:paraId="6545141A" w14:textId="77777777" w:rsidR="000B4D23" w:rsidRPr="006D5572" w:rsidRDefault="000B4D23" w:rsidP="000B4D23"/>
    <w:p w14:paraId="26211DF6" w14:textId="77777777" w:rsidR="000B4D23" w:rsidRPr="006D5572" w:rsidRDefault="000B4D23" w:rsidP="00C07556">
      <w:pPr>
        <w:keepNext/>
        <w:numPr>
          <w:ilvl w:val="0"/>
          <w:numId w:val="34"/>
        </w:numPr>
        <w:ind w:left="360"/>
        <w:outlineLvl w:val="0"/>
        <w:rPr>
          <w:sz w:val="28"/>
        </w:rPr>
      </w:pPr>
      <w:r w:rsidRPr="006D5572">
        <w:rPr>
          <w:b/>
          <w:sz w:val="28"/>
        </w:rPr>
        <w:t>Wilderness</w:t>
      </w:r>
      <w:r w:rsidR="00FF070D">
        <w:rPr>
          <w:b/>
          <w:sz w:val="28"/>
        </w:rPr>
        <w:t xml:space="preserve">: Outward Bound </w:t>
      </w:r>
      <w:r w:rsidR="00B37840">
        <w:rPr>
          <w:b/>
          <w:sz w:val="28"/>
        </w:rPr>
        <w:t xml:space="preserve">and Rites of Passage </w:t>
      </w:r>
      <w:r w:rsidRPr="006D5572">
        <w:rPr>
          <w:b/>
          <w:sz w:val="28"/>
        </w:rPr>
        <w:t>Work</w:t>
      </w:r>
      <w:r w:rsidRPr="006D5572">
        <w:rPr>
          <w:sz w:val="28"/>
        </w:rPr>
        <w:t>:</w:t>
      </w:r>
    </w:p>
    <w:p w14:paraId="5F872B26" w14:textId="77777777" w:rsidR="00B37840" w:rsidRDefault="00B37840" w:rsidP="00B37840">
      <w:pPr>
        <w:numPr>
          <w:ilvl w:val="0"/>
          <w:numId w:val="18"/>
        </w:numPr>
        <w:tabs>
          <w:tab w:val="num" w:pos="1080"/>
        </w:tabs>
      </w:pPr>
      <w:r>
        <w:t xml:space="preserve">School of Lost Borders </w:t>
      </w:r>
      <w:hyperlink r:id="rId12" w:history="1">
        <w:r w:rsidRPr="006D5572">
          <w:rPr>
            <w:bCs/>
            <w:color w:val="0000FF"/>
            <w:u w:val="single"/>
          </w:rPr>
          <w:t>http://schooloflostborders.org/</w:t>
        </w:r>
      </w:hyperlink>
    </w:p>
    <w:p w14:paraId="5F8F4744" w14:textId="77777777" w:rsidR="00B37840" w:rsidRDefault="00B37840" w:rsidP="00B37840">
      <w:pPr>
        <w:numPr>
          <w:ilvl w:val="0"/>
          <w:numId w:val="18"/>
        </w:numPr>
        <w:tabs>
          <w:tab w:val="num" w:pos="1080"/>
        </w:tabs>
      </w:pPr>
      <w:r>
        <w:t xml:space="preserve">Princes Trust </w:t>
      </w:r>
    </w:p>
    <w:p w14:paraId="16ADDC37" w14:textId="77777777" w:rsidR="00405AA0" w:rsidRDefault="00B37840" w:rsidP="00B37840">
      <w:pPr>
        <w:numPr>
          <w:ilvl w:val="0"/>
          <w:numId w:val="18"/>
        </w:numPr>
        <w:tabs>
          <w:tab w:val="num" w:pos="1080"/>
        </w:tabs>
      </w:pPr>
      <w:proofErr w:type="spellStart"/>
      <w:r>
        <w:t>Imayla</w:t>
      </w:r>
      <w:proofErr w:type="spellEnd"/>
    </w:p>
    <w:p w14:paraId="26E5DBA9" w14:textId="77777777" w:rsidR="00B37840" w:rsidRDefault="00B37840" w:rsidP="00B37840">
      <w:pPr>
        <w:numPr>
          <w:ilvl w:val="0"/>
          <w:numId w:val="18"/>
        </w:numPr>
        <w:tabs>
          <w:tab w:val="num" w:pos="1080"/>
        </w:tabs>
      </w:pPr>
      <w:proofErr w:type="spellStart"/>
      <w:r>
        <w:t>Regenco</w:t>
      </w:r>
      <w:proofErr w:type="spellEnd"/>
      <w:r>
        <w:t xml:space="preserve"> </w:t>
      </w:r>
    </w:p>
    <w:p w14:paraId="5B28A647" w14:textId="77777777" w:rsidR="000B4D23" w:rsidRPr="006D5572" w:rsidRDefault="000B4D23" w:rsidP="00B37840">
      <w:pPr>
        <w:numPr>
          <w:ilvl w:val="0"/>
          <w:numId w:val="18"/>
        </w:numPr>
        <w:tabs>
          <w:tab w:val="num" w:pos="1080"/>
        </w:tabs>
      </w:pPr>
      <w:r w:rsidRPr="006D5572">
        <w:t xml:space="preserve">Outward Bound – </w:t>
      </w:r>
      <w:hyperlink r:id="rId13" w:history="1">
        <w:r w:rsidRPr="006D5572">
          <w:rPr>
            <w:color w:val="0000FF"/>
            <w:u w:val="single"/>
          </w:rPr>
          <w:t>http://www.outwardbound.org/</w:t>
        </w:r>
      </w:hyperlink>
    </w:p>
    <w:p w14:paraId="417FE15D" w14:textId="77777777" w:rsidR="000B4D23" w:rsidRPr="006D5572" w:rsidRDefault="000B4D23" w:rsidP="000B4D23"/>
    <w:p w14:paraId="61F57204" w14:textId="77777777" w:rsidR="000B4D23" w:rsidRPr="006D5572" w:rsidRDefault="000B4D23" w:rsidP="00C07556">
      <w:pPr>
        <w:keepNext/>
        <w:numPr>
          <w:ilvl w:val="0"/>
          <w:numId w:val="34"/>
        </w:numPr>
        <w:ind w:left="360"/>
        <w:outlineLvl w:val="0"/>
        <w:rPr>
          <w:bCs/>
        </w:rPr>
      </w:pPr>
      <w:r w:rsidRPr="006D5572">
        <w:rPr>
          <w:b/>
          <w:bCs/>
          <w:sz w:val="28"/>
          <w:szCs w:val="28"/>
        </w:rPr>
        <w:t>Spiritual work</w:t>
      </w:r>
      <w:r w:rsidRPr="006D5572">
        <w:rPr>
          <w:b/>
          <w:bCs/>
        </w:rPr>
        <w:t>:</w:t>
      </w:r>
    </w:p>
    <w:p w14:paraId="2023FD5D" w14:textId="77777777" w:rsidR="000B4D23" w:rsidRPr="00B37840" w:rsidRDefault="000B4D23" w:rsidP="00B37840">
      <w:pPr>
        <w:keepNext/>
        <w:numPr>
          <w:ilvl w:val="0"/>
          <w:numId w:val="22"/>
        </w:numPr>
        <w:outlineLvl w:val="0"/>
        <w:rPr>
          <w:bCs/>
        </w:rPr>
      </w:pPr>
      <w:r w:rsidRPr="006D5572">
        <w:rPr>
          <w:bCs/>
        </w:rPr>
        <w:t>Healing the relationship to nature through spiritual practice</w:t>
      </w:r>
    </w:p>
    <w:p w14:paraId="1FBBA092" w14:textId="77777777" w:rsidR="000B4D23" w:rsidRPr="006D5572" w:rsidRDefault="000B4D23" w:rsidP="000B4D23">
      <w:pPr>
        <w:keepNext/>
        <w:numPr>
          <w:ilvl w:val="0"/>
          <w:numId w:val="22"/>
        </w:numPr>
        <w:outlineLvl w:val="0"/>
        <w:rPr>
          <w:bCs/>
        </w:rPr>
      </w:pPr>
      <w:r w:rsidRPr="006D5572">
        <w:rPr>
          <w:bCs/>
        </w:rPr>
        <w:t xml:space="preserve">Meditation </w:t>
      </w:r>
      <w:r w:rsidR="00B37840">
        <w:rPr>
          <w:bCs/>
        </w:rPr>
        <w:t xml:space="preserve">and mindfulness </w:t>
      </w:r>
      <w:r w:rsidRPr="006D5572">
        <w:rPr>
          <w:bCs/>
        </w:rPr>
        <w:t xml:space="preserve">techniques </w:t>
      </w:r>
      <w:r w:rsidR="00FF070D">
        <w:rPr>
          <w:bCs/>
        </w:rPr>
        <w:t>i</w:t>
      </w:r>
      <w:r w:rsidR="00B37840">
        <w:rPr>
          <w:bCs/>
        </w:rPr>
        <w:t xml:space="preserve">n nature </w:t>
      </w:r>
    </w:p>
    <w:p w14:paraId="7C0BB4F6" w14:textId="77777777" w:rsidR="000B4D23" w:rsidRPr="006D5572" w:rsidRDefault="000B4D23" w:rsidP="000B4D23">
      <w:pPr>
        <w:ind w:left="360"/>
      </w:pPr>
    </w:p>
    <w:p w14:paraId="682A3CD9" w14:textId="77777777" w:rsidR="000B4D23" w:rsidRPr="006D5572" w:rsidRDefault="000B4D23" w:rsidP="00C07556">
      <w:pPr>
        <w:keepNext/>
        <w:numPr>
          <w:ilvl w:val="0"/>
          <w:numId w:val="34"/>
        </w:numPr>
        <w:ind w:left="360"/>
        <w:outlineLvl w:val="0"/>
        <w:rPr>
          <w:sz w:val="28"/>
        </w:rPr>
      </w:pPr>
      <w:r w:rsidRPr="006D5572">
        <w:rPr>
          <w:b/>
          <w:sz w:val="28"/>
        </w:rPr>
        <w:t>Activism</w:t>
      </w:r>
      <w:r w:rsidRPr="006D5572">
        <w:rPr>
          <w:sz w:val="28"/>
        </w:rPr>
        <w:t xml:space="preserve"> (social as well as environmental):</w:t>
      </w:r>
    </w:p>
    <w:p w14:paraId="376D37DC" w14:textId="77777777" w:rsidR="000B4D23" w:rsidRPr="006D5572" w:rsidRDefault="000B4D23" w:rsidP="000B4D23">
      <w:pPr>
        <w:numPr>
          <w:ilvl w:val="0"/>
          <w:numId w:val="20"/>
        </w:numPr>
        <w:tabs>
          <w:tab w:val="num" w:pos="1080"/>
        </w:tabs>
      </w:pPr>
      <w:r w:rsidRPr="006D5572">
        <w:t>Being involved – local community politics</w:t>
      </w:r>
      <w:r w:rsidR="00B37840">
        <w:t>: Transition Town</w:t>
      </w:r>
      <w:r w:rsidR="00F963D1">
        <w:t xml:space="preserve"> movement</w:t>
      </w:r>
    </w:p>
    <w:p w14:paraId="7404C364" w14:textId="77777777" w:rsidR="000B4D23" w:rsidRDefault="000B4D23" w:rsidP="000B4D23">
      <w:pPr>
        <w:numPr>
          <w:ilvl w:val="0"/>
          <w:numId w:val="20"/>
        </w:numPr>
        <w:tabs>
          <w:tab w:val="num" w:pos="1080"/>
        </w:tabs>
      </w:pPr>
      <w:r w:rsidRPr="006D5572">
        <w:t>Being involved – volunteering</w:t>
      </w:r>
      <w:r w:rsidR="00B37840">
        <w:t xml:space="preserve"> </w:t>
      </w:r>
      <w:hyperlink r:id="rId14" w:history="1">
        <w:r w:rsidR="003515BE" w:rsidRPr="003A687C">
          <w:rPr>
            <w:rStyle w:val="Hyperlink"/>
          </w:rPr>
          <w:t>http://www.avonwildlifetrust.org.uk</w:t>
        </w:r>
      </w:hyperlink>
    </w:p>
    <w:p w14:paraId="75C8D6AD" w14:textId="77777777" w:rsidR="00896DD8" w:rsidRPr="003515BE" w:rsidRDefault="00F963D1" w:rsidP="003515BE">
      <w:pPr>
        <w:numPr>
          <w:ilvl w:val="0"/>
          <w:numId w:val="20"/>
        </w:numPr>
        <w:tabs>
          <w:tab w:val="num" w:pos="1080"/>
        </w:tabs>
      </w:pPr>
      <w:r>
        <w:t xml:space="preserve">Review </w:t>
      </w:r>
      <w:r w:rsidR="000B4D23" w:rsidRPr="006D5572">
        <w:t>Food &amp; other consumer choices</w:t>
      </w:r>
      <w:r w:rsidR="00B37840">
        <w:t>: Slowing down, voluntary simplicity</w:t>
      </w:r>
      <w:r w:rsidR="00896DD8" w:rsidRPr="003515BE">
        <w:rPr>
          <w:sz w:val="28"/>
        </w:rPr>
        <w:t xml:space="preserve"> </w:t>
      </w:r>
    </w:p>
    <w:p w14:paraId="34E094B9" w14:textId="77777777" w:rsidR="00896DD8" w:rsidRDefault="003515BE" w:rsidP="00896DD8">
      <w:pPr>
        <w:numPr>
          <w:ilvl w:val="0"/>
          <w:numId w:val="19"/>
        </w:numPr>
        <w:tabs>
          <w:tab w:val="num" w:pos="1080"/>
        </w:tabs>
      </w:pPr>
      <w:r>
        <w:t xml:space="preserve">Work that Reconnects: </w:t>
      </w:r>
      <w:r w:rsidR="00896DD8" w:rsidRPr="006D5572">
        <w:t xml:space="preserve">Joanna Macy &amp; The Great Turning – </w:t>
      </w:r>
      <w:hyperlink r:id="rId15" w:history="1">
        <w:r w:rsidR="00896DD8" w:rsidRPr="006D5572">
          <w:rPr>
            <w:color w:val="0000FF"/>
            <w:u w:val="single"/>
          </w:rPr>
          <w:t>http://www.joannamacy.net/</w:t>
        </w:r>
      </w:hyperlink>
      <w:r w:rsidR="00896DD8" w:rsidRPr="006D5572">
        <w:t xml:space="preserve"> </w:t>
      </w:r>
    </w:p>
    <w:p w14:paraId="26B64A03" w14:textId="77777777" w:rsidR="00896DD8" w:rsidRPr="006D5572" w:rsidRDefault="00896DD8" w:rsidP="00D254C0">
      <w:pPr>
        <w:tabs>
          <w:tab w:val="num" w:pos="1080"/>
        </w:tabs>
        <w:ind w:left="720"/>
      </w:pPr>
    </w:p>
    <w:p w14:paraId="3A420F89" w14:textId="77777777" w:rsidR="00D57639" w:rsidRPr="006D5572" w:rsidRDefault="00D57639" w:rsidP="000B4D23">
      <w:pPr>
        <w:numPr>
          <w:ilvl w:val="0"/>
          <w:numId w:val="21"/>
        </w:numPr>
        <w:tabs>
          <w:tab w:val="num" w:pos="720"/>
        </w:tabs>
        <w:sectPr w:rsidR="00D57639" w:rsidRPr="006D5572" w:rsidSect="00D57639">
          <w:footerReference w:type="default" r:id="rId16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35AC853" w14:textId="77777777" w:rsidR="00D57639" w:rsidRPr="006D5572" w:rsidRDefault="00D57639">
      <w:pPr>
        <w:spacing w:after="200" w:line="276" w:lineRule="auto"/>
        <w:rPr>
          <w:b/>
          <w:bCs/>
          <w:sz w:val="32"/>
        </w:rPr>
        <w:sectPr w:rsidR="00D57639" w:rsidRPr="006D5572" w:rsidSect="00D57639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CC3CB8E" w14:textId="77777777" w:rsidR="00D57639" w:rsidRPr="006D5572" w:rsidRDefault="00D57639">
      <w:pPr>
        <w:spacing w:after="200" w:line="276" w:lineRule="auto"/>
        <w:rPr>
          <w:b/>
          <w:bCs/>
          <w:sz w:val="32"/>
        </w:rPr>
      </w:pPr>
      <w:r w:rsidRPr="006D5572">
        <w:rPr>
          <w:b/>
          <w:bCs/>
          <w:sz w:val="32"/>
        </w:rPr>
        <w:lastRenderedPageBreak/>
        <w:br w:type="page"/>
      </w:r>
    </w:p>
    <w:p w14:paraId="1E64D14B" w14:textId="77777777" w:rsidR="00A416BB" w:rsidRPr="006D5572" w:rsidRDefault="00A416BB" w:rsidP="006D115B">
      <w:pPr>
        <w:keepNext/>
        <w:jc w:val="center"/>
        <w:outlineLvl w:val="1"/>
        <w:rPr>
          <w:b/>
          <w:bCs/>
          <w:sz w:val="32"/>
        </w:rPr>
      </w:pPr>
      <w:r w:rsidRPr="006D5572">
        <w:rPr>
          <w:b/>
          <w:bCs/>
          <w:sz w:val="32"/>
        </w:rPr>
        <w:lastRenderedPageBreak/>
        <w:t xml:space="preserve">Assessing </w:t>
      </w:r>
      <w:r w:rsidR="00405AA0">
        <w:rPr>
          <w:b/>
          <w:bCs/>
          <w:sz w:val="32"/>
        </w:rPr>
        <w:t>a Person’s Connections to Nature</w:t>
      </w:r>
    </w:p>
    <w:p w14:paraId="1CBDE165" w14:textId="77777777" w:rsidR="00A416BB" w:rsidRPr="006D5572" w:rsidRDefault="00A416BB" w:rsidP="00A416BB">
      <w:pPr>
        <w:rPr>
          <w:b/>
          <w:bCs/>
          <w:sz w:val="28"/>
        </w:rPr>
      </w:pPr>
    </w:p>
    <w:p w14:paraId="3B7CAD8B" w14:textId="77777777" w:rsidR="00A416BB" w:rsidRPr="006D5572" w:rsidRDefault="00A416BB" w:rsidP="00A416BB">
      <w:pPr>
        <w:rPr>
          <w:b/>
          <w:bCs/>
        </w:rPr>
      </w:pPr>
      <w:r w:rsidRPr="006D5572">
        <w:rPr>
          <w:b/>
          <w:bCs/>
          <w:sz w:val="28"/>
        </w:rPr>
        <w:t>History</w:t>
      </w:r>
      <w:r w:rsidRPr="006D5572">
        <w:t xml:space="preserve">: </w:t>
      </w:r>
      <w:r w:rsidRPr="006D5572">
        <w:rPr>
          <w:b/>
          <w:bCs/>
        </w:rPr>
        <w:t xml:space="preserve">early memories, formative experiences, cultural influences, </w:t>
      </w:r>
      <w:proofErr w:type="spellStart"/>
      <w:r w:rsidRPr="006D5572">
        <w:rPr>
          <w:b/>
          <w:bCs/>
        </w:rPr>
        <w:t>etc</w:t>
      </w:r>
      <w:proofErr w:type="spellEnd"/>
    </w:p>
    <w:p w14:paraId="391A7CC5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What is your earliest memory of nature?</w:t>
      </w:r>
    </w:p>
    <w:p w14:paraId="48317226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 xml:space="preserve">What was your impression as a child of your </w:t>
      </w:r>
      <w:r w:rsidR="002E2C2C">
        <w:t>family’s</w:t>
      </w:r>
      <w:r w:rsidRPr="006D5572">
        <w:t xml:space="preserve"> relationship with nature?  Your </w:t>
      </w:r>
      <w:proofErr w:type="gramStart"/>
      <w:r w:rsidRPr="006D5572">
        <w:t>religion’s</w:t>
      </w:r>
      <w:proofErr w:type="gramEnd"/>
      <w:r w:rsidRPr="006D5572">
        <w:t>?  Did you have a sense of how your immediate ancestors related to nature?</w:t>
      </w:r>
    </w:p>
    <w:p w14:paraId="2BF4FAD1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How did the important adult figures in your early life relate to nature?</w:t>
      </w:r>
    </w:p>
    <w:p w14:paraId="7046E3B0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What were important experiences for you in nature in your first decade?  In your second?  In your adult life?</w:t>
      </w:r>
    </w:p>
    <w:p w14:paraId="6A99C6E1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Did you have opportunities for frequent unstructured and unsupervised play in nature as a child?</w:t>
      </w:r>
    </w:p>
    <w:p w14:paraId="286F8DF7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Did you experience the destruction of favorite natural places as your grew up?  What was your reaction?  Has this affected your life?</w:t>
      </w:r>
    </w:p>
    <w:p w14:paraId="5AA6099B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Did you experience any traumas in relationship to the natural world?</w:t>
      </w:r>
    </w:p>
    <w:p w14:paraId="2ECB6716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Did you have a secret place in nature?  What was it like?</w:t>
      </w:r>
    </w:p>
    <w:p w14:paraId="4C3E806C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Were you allowed to go outside in strong weather or in the dark?</w:t>
      </w:r>
      <w:r w:rsidR="00FC3BDE">
        <w:t xml:space="preserve">  And w</w:t>
      </w:r>
      <w:r w:rsidRPr="006D5572">
        <w:t>as it ok to get dirty or wet?</w:t>
      </w:r>
    </w:p>
    <w:p w14:paraId="14D18960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Did you have a vegetable garden?</w:t>
      </w:r>
    </w:p>
    <w:p w14:paraId="458FEF0F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 xml:space="preserve">What influences about nature did you pick up from TV, school, books, </w:t>
      </w:r>
      <w:proofErr w:type="gramStart"/>
      <w:r w:rsidRPr="006D5572">
        <w:t>stories</w:t>
      </w:r>
      <w:proofErr w:type="gramEnd"/>
      <w:r w:rsidRPr="006D5572">
        <w:t>?</w:t>
      </w:r>
    </w:p>
    <w:p w14:paraId="3DD2DB5B" w14:textId="77777777" w:rsidR="00A416BB" w:rsidRPr="006D5572" w:rsidRDefault="00A416BB" w:rsidP="00A416BB">
      <w:pPr>
        <w:numPr>
          <w:ilvl w:val="0"/>
          <w:numId w:val="5"/>
        </w:numPr>
      </w:pPr>
      <w:r w:rsidRPr="006D5572">
        <w:t>Describe the landscape around your house.  Draw a map.</w:t>
      </w:r>
    </w:p>
    <w:p w14:paraId="5D3601C8" w14:textId="77777777" w:rsidR="00A416BB" w:rsidRPr="006D5572" w:rsidRDefault="00A416BB" w:rsidP="00A416BB"/>
    <w:p w14:paraId="7BEF39AF" w14:textId="77777777" w:rsidR="00A416BB" w:rsidRPr="006D5572" w:rsidRDefault="00A416BB" w:rsidP="00A416BB">
      <w:r w:rsidRPr="006D5572">
        <w:rPr>
          <w:b/>
          <w:bCs/>
          <w:sz w:val="28"/>
        </w:rPr>
        <w:t>Feelings</w:t>
      </w:r>
      <w:r w:rsidRPr="006D5572">
        <w:t xml:space="preserve">: </w:t>
      </w:r>
      <w:r w:rsidRPr="006D5572">
        <w:rPr>
          <w:b/>
          <w:bCs/>
        </w:rPr>
        <w:t>unpacking the range of feelings about the natural world</w:t>
      </w:r>
    </w:p>
    <w:p w14:paraId="2384DB39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Describe the experience in your life that gives you the most satisfaction</w:t>
      </w:r>
    </w:p>
    <w:p w14:paraId="3ADADBDF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When and where do you feel safest in nature?</w:t>
      </w:r>
    </w:p>
    <w:p w14:paraId="7931BC65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When and where do you feel unsafe in nature?</w:t>
      </w:r>
    </w:p>
    <w:p w14:paraId="04156C5A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What natural places do you like the most?  The least?  Why?</w:t>
      </w:r>
    </w:p>
    <w:p w14:paraId="44EA5D56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What animals or other living beings so you like the most?  The least?  Why?</w:t>
      </w:r>
    </w:p>
    <w:p w14:paraId="6E0B7F43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Do you have any phobias regarding the natural world?</w:t>
      </w:r>
    </w:p>
    <w:p w14:paraId="4A1E1112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Describe your level of comfort in the natural world.  What do you avoid to maintain that level?</w:t>
      </w:r>
    </w:p>
    <w:p w14:paraId="7E81B062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What experiences of death have you had (both human and non-human)?</w:t>
      </w:r>
    </w:p>
    <w:p w14:paraId="50589F6E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Describe your relationship with time.  Are you often in a hurry?</w:t>
      </w:r>
    </w:p>
    <w:p w14:paraId="72E9144D" w14:textId="77777777" w:rsidR="00A416BB" w:rsidRPr="006D5572" w:rsidRDefault="00A416BB" w:rsidP="00A416BB">
      <w:pPr>
        <w:numPr>
          <w:ilvl w:val="0"/>
          <w:numId w:val="6"/>
        </w:numPr>
      </w:pPr>
      <w:r w:rsidRPr="006D5572">
        <w:t>Have you ever been lost in the natural world?  What happened?</w:t>
      </w:r>
    </w:p>
    <w:p w14:paraId="72BCC9E7" w14:textId="77777777" w:rsidR="00A416BB" w:rsidRPr="006D5572" w:rsidRDefault="00A416BB" w:rsidP="00A416BB"/>
    <w:p w14:paraId="4F9A8D8A" w14:textId="77777777" w:rsidR="00A416BB" w:rsidRPr="006D5572" w:rsidRDefault="00A416BB" w:rsidP="00A416BB">
      <w:pPr>
        <w:rPr>
          <w:b/>
          <w:bCs/>
        </w:rPr>
      </w:pPr>
      <w:r w:rsidRPr="006D5572">
        <w:rPr>
          <w:b/>
          <w:bCs/>
          <w:sz w:val="28"/>
        </w:rPr>
        <w:t>Lifestyle</w:t>
      </w:r>
      <w:r w:rsidRPr="006D5572">
        <w:t xml:space="preserve">: </w:t>
      </w:r>
      <w:r w:rsidRPr="006D5572">
        <w:rPr>
          <w:b/>
          <w:bCs/>
        </w:rPr>
        <w:t>Pleasures, habits, hobbies, addictions, ideals</w:t>
      </w:r>
    </w:p>
    <w:p w14:paraId="7734D340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How much daily contact do you have with the natural world?</w:t>
      </w:r>
    </w:p>
    <w:p w14:paraId="40994293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What is an ideal day for you?</w:t>
      </w:r>
    </w:p>
    <w:p w14:paraId="529BD2D9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What do you do to relax?</w:t>
      </w:r>
      <w:r w:rsidR="00FC3BDE">
        <w:t xml:space="preserve">  </w:t>
      </w:r>
      <w:r w:rsidRPr="006D5572">
        <w:t>What do you do to play?</w:t>
      </w:r>
    </w:p>
    <w:p w14:paraId="3EF4B9AE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 xml:space="preserve">How do you eat?  What kind of food do you eat?   What is your relationship with food?  </w:t>
      </w:r>
    </w:p>
    <w:p w14:paraId="4D8422CC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Do you spend much time shopping?  Do you enjoy it?</w:t>
      </w:r>
    </w:p>
    <w:p w14:paraId="6137DD19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Describe the possessions you have which you value the most.  And why do you value them?</w:t>
      </w:r>
    </w:p>
    <w:p w14:paraId="372A04FD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Do you ever buy things you don’t need, or that you don’t even want?  What kinds of things?</w:t>
      </w:r>
    </w:p>
    <w:p w14:paraId="620E2FE1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How do you relate to the weather?  What is “bad” weather to you?</w:t>
      </w:r>
    </w:p>
    <w:p w14:paraId="554FC000" w14:textId="77777777" w:rsidR="00A416BB" w:rsidRPr="006D5572" w:rsidRDefault="00A416BB" w:rsidP="00A416BB">
      <w:pPr>
        <w:numPr>
          <w:ilvl w:val="0"/>
          <w:numId w:val="7"/>
        </w:numPr>
      </w:pPr>
      <w:r w:rsidRPr="006D5572">
        <w:t>How do you relate to the seasons?  Which do you like the most and least and why?</w:t>
      </w:r>
    </w:p>
    <w:p w14:paraId="6F85A41A" w14:textId="77777777" w:rsidR="00A416BB" w:rsidRPr="006D5572" w:rsidRDefault="00A416BB" w:rsidP="00A416BB"/>
    <w:p w14:paraId="74F56D0F" w14:textId="77777777" w:rsidR="00A416BB" w:rsidRPr="006D5572" w:rsidRDefault="00A416BB" w:rsidP="00A416BB">
      <w:pPr>
        <w:keepNext/>
        <w:outlineLvl w:val="0"/>
        <w:rPr>
          <w:b/>
          <w:bCs/>
          <w:sz w:val="28"/>
        </w:rPr>
      </w:pPr>
      <w:r w:rsidRPr="006D5572">
        <w:rPr>
          <w:b/>
          <w:bCs/>
          <w:sz w:val="28"/>
        </w:rPr>
        <w:t xml:space="preserve">The Body </w:t>
      </w:r>
      <w:r w:rsidR="00FC3BDE" w:rsidRPr="006D5572">
        <w:rPr>
          <w:b/>
          <w:bCs/>
          <w:sz w:val="28"/>
        </w:rPr>
        <w:t>as</w:t>
      </w:r>
      <w:r w:rsidRPr="006D5572">
        <w:rPr>
          <w:b/>
          <w:bCs/>
          <w:sz w:val="28"/>
        </w:rPr>
        <w:t xml:space="preserve"> Nature</w:t>
      </w:r>
    </w:p>
    <w:p w14:paraId="0665BCC8" w14:textId="77777777" w:rsidR="00A416BB" w:rsidRPr="006D5572" w:rsidRDefault="00A416BB" w:rsidP="00A416BB">
      <w:pPr>
        <w:numPr>
          <w:ilvl w:val="0"/>
          <w:numId w:val="8"/>
        </w:numPr>
      </w:pPr>
      <w:r w:rsidRPr="006D5572">
        <w:t>How were you born?  What do you know about your early infancy?</w:t>
      </w:r>
    </w:p>
    <w:p w14:paraId="08080087" w14:textId="77777777" w:rsidR="00A416BB" w:rsidRPr="006D5572" w:rsidRDefault="00A416BB" w:rsidP="00A416BB">
      <w:pPr>
        <w:numPr>
          <w:ilvl w:val="0"/>
          <w:numId w:val="8"/>
        </w:numPr>
      </w:pPr>
      <w:r w:rsidRPr="006D5572">
        <w:t>Have you ever given birth or been present at a birth?  Describe your feelings.</w:t>
      </w:r>
    </w:p>
    <w:p w14:paraId="3608F38A" w14:textId="77777777" w:rsidR="00A416BB" w:rsidRPr="006D5572" w:rsidRDefault="00A416BB" w:rsidP="00A416BB">
      <w:pPr>
        <w:numPr>
          <w:ilvl w:val="0"/>
          <w:numId w:val="8"/>
        </w:numPr>
      </w:pPr>
      <w:r w:rsidRPr="006D5572">
        <w:t>Describe how you feel when you see your own blood, and the blood of others.</w:t>
      </w:r>
    </w:p>
    <w:p w14:paraId="1073CD54" w14:textId="77777777" w:rsidR="00A416BB" w:rsidRPr="006D5572" w:rsidRDefault="00A416BB" w:rsidP="00A416BB">
      <w:pPr>
        <w:numPr>
          <w:ilvl w:val="0"/>
          <w:numId w:val="8"/>
        </w:numPr>
      </w:pPr>
      <w:r w:rsidRPr="006D5572">
        <w:t>Describe how you relate to cold and heat.</w:t>
      </w:r>
    </w:p>
    <w:p w14:paraId="4598BAF9" w14:textId="77777777" w:rsidR="00A416BB" w:rsidRPr="006D5572" w:rsidRDefault="00A416BB" w:rsidP="00A416BB">
      <w:pPr>
        <w:numPr>
          <w:ilvl w:val="0"/>
          <w:numId w:val="8"/>
        </w:numPr>
      </w:pPr>
      <w:r w:rsidRPr="006D5572">
        <w:t>Where in nature does your body feel best?</w:t>
      </w:r>
    </w:p>
    <w:p w14:paraId="0F49C9C9" w14:textId="77777777" w:rsidR="00A416BB" w:rsidRPr="006D5572" w:rsidRDefault="00A416BB" w:rsidP="00A416BB">
      <w:pPr>
        <w:numPr>
          <w:ilvl w:val="0"/>
          <w:numId w:val="8"/>
        </w:numPr>
      </w:pPr>
      <w:r w:rsidRPr="006D5572">
        <w:t xml:space="preserve">Are there any bodily processes, needs, or sounds, etc., that make you feel uncomfortable or embarrassed? </w:t>
      </w:r>
    </w:p>
    <w:p w14:paraId="1CCEEA01" w14:textId="77777777" w:rsidR="00A416BB" w:rsidRPr="006D5572" w:rsidRDefault="00A416BB" w:rsidP="00A416BB">
      <w:pPr>
        <w:numPr>
          <w:ilvl w:val="0"/>
          <w:numId w:val="8"/>
        </w:numPr>
      </w:pPr>
      <w:r w:rsidRPr="006D5572">
        <w:t>What are your feelings about your body growing older?</w:t>
      </w:r>
      <w:r w:rsidR="00FC3BDE">
        <w:t xml:space="preserve">  </w:t>
      </w:r>
      <w:r w:rsidRPr="006D5572">
        <w:t>What are your feelings about your own dying process?</w:t>
      </w:r>
    </w:p>
    <w:sectPr w:rsidR="00A416BB" w:rsidRPr="006D5572" w:rsidSect="00D57639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4779" w14:textId="77777777" w:rsidR="00C07556" w:rsidRDefault="00C07556" w:rsidP="00FC3BDE">
      <w:r>
        <w:separator/>
      </w:r>
    </w:p>
  </w:endnote>
  <w:endnote w:type="continuationSeparator" w:id="0">
    <w:p w14:paraId="0E07E3D6" w14:textId="77777777" w:rsidR="00C07556" w:rsidRDefault="00C07556" w:rsidP="00FC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85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5CB11" w14:textId="77777777" w:rsidR="00C07556" w:rsidRDefault="00C07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9C387F" w14:textId="77777777" w:rsidR="00C07556" w:rsidRDefault="00C075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3F4DD" w14:textId="77777777" w:rsidR="00C07556" w:rsidRDefault="00C07556" w:rsidP="00FC3BDE">
      <w:r>
        <w:separator/>
      </w:r>
    </w:p>
  </w:footnote>
  <w:footnote w:type="continuationSeparator" w:id="0">
    <w:p w14:paraId="3EE10B2A" w14:textId="77777777" w:rsidR="00C07556" w:rsidRDefault="00C07556" w:rsidP="00FC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2C7"/>
    <w:multiLevelType w:val="hybridMultilevel"/>
    <w:tmpl w:val="933A9BB0"/>
    <w:lvl w:ilvl="0" w:tplc="59685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AB56A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D6787"/>
    <w:multiLevelType w:val="hybridMultilevel"/>
    <w:tmpl w:val="5D34F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A0AFE"/>
    <w:multiLevelType w:val="hybridMultilevel"/>
    <w:tmpl w:val="1370F338"/>
    <w:lvl w:ilvl="0" w:tplc="B9940B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6535"/>
    <w:multiLevelType w:val="hybridMultilevel"/>
    <w:tmpl w:val="B2A03626"/>
    <w:lvl w:ilvl="0" w:tplc="E4923C1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5D2F"/>
    <w:multiLevelType w:val="hybridMultilevel"/>
    <w:tmpl w:val="0BEA9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364F59"/>
    <w:multiLevelType w:val="hybridMultilevel"/>
    <w:tmpl w:val="82CE9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D7081"/>
    <w:multiLevelType w:val="hybridMultilevel"/>
    <w:tmpl w:val="7E748604"/>
    <w:lvl w:ilvl="0" w:tplc="B9940B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047FD"/>
    <w:multiLevelType w:val="hybridMultilevel"/>
    <w:tmpl w:val="EC866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4784E"/>
    <w:multiLevelType w:val="hybridMultilevel"/>
    <w:tmpl w:val="2F9E22A6"/>
    <w:lvl w:ilvl="0" w:tplc="AB56A80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AB56A808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5AA193A"/>
    <w:multiLevelType w:val="hybridMultilevel"/>
    <w:tmpl w:val="2F04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91AA6"/>
    <w:multiLevelType w:val="hybridMultilevel"/>
    <w:tmpl w:val="F7485070"/>
    <w:lvl w:ilvl="0" w:tplc="08A64A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A38D4"/>
    <w:multiLevelType w:val="hybridMultilevel"/>
    <w:tmpl w:val="B42800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7522EB"/>
    <w:multiLevelType w:val="hybridMultilevel"/>
    <w:tmpl w:val="EA649D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B56A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B1DE06B4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E2EC4"/>
    <w:multiLevelType w:val="hybridMultilevel"/>
    <w:tmpl w:val="CDA0F9D8"/>
    <w:lvl w:ilvl="0" w:tplc="F25EB942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169E8"/>
    <w:multiLevelType w:val="hybridMultilevel"/>
    <w:tmpl w:val="7C0A25A2"/>
    <w:lvl w:ilvl="0" w:tplc="B9940B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538C5"/>
    <w:multiLevelType w:val="hybridMultilevel"/>
    <w:tmpl w:val="202202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1566F6"/>
    <w:multiLevelType w:val="hybridMultilevel"/>
    <w:tmpl w:val="B980DFD6"/>
    <w:lvl w:ilvl="0" w:tplc="DA3CC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975C0"/>
    <w:multiLevelType w:val="hybridMultilevel"/>
    <w:tmpl w:val="25EE8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17723"/>
    <w:multiLevelType w:val="hybridMultilevel"/>
    <w:tmpl w:val="9D6EF60E"/>
    <w:lvl w:ilvl="0" w:tplc="B9940B4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0C2376"/>
    <w:multiLevelType w:val="hybridMultilevel"/>
    <w:tmpl w:val="4B2E94C4"/>
    <w:lvl w:ilvl="0" w:tplc="AB56A8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AB56A80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A52B37"/>
    <w:multiLevelType w:val="hybridMultilevel"/>
    <w:tmpl w:val="5524C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512889"/>
    <w:multiLevelType w:val="hybridMultilevel"/>
    <w:tmpl w:val="878C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A7FD0"/>
    <w:multiLevelType w:val="hybridMultilevel"/>
    <w:tmpl w:val="244E2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62FB9"/>
    <w:multiLevelType w:val="hybridMultilevel"/>
    <w:tmpl w:val="C4C094C2"/>
    <w:lvl w:ilvl="0" w:tplc="1C08DBB2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A2B0F"/>
    <w:multiLevelType w:val="hybridMultilevel"/>
    <w:tmpl w:val="0DBE761A"/>
    <w:lvl w:ilvl="0" w:tplc="AB56A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B56A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C63906"/>
    <w:multiLevelType w:val="hybridMultilevel"/>
    <w:tmpl w:val="3D763976"/>
    <w:lvl w:ilvl="0" w:tplc="D8BC5D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2243CE0"/>
    <w:multiLevelType w:val="hybridMultilevel"/>
    <w:tmpl w:val="25D22BF0"/>
    <w:lvl w:ilvl="0" w:tplc="EC3EA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3BB0"/>
    <w:multiLevelType w:val="hybridMultilevel"/>
    <w:tmpl w:val="3AC02C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8531658"/>
    <w:multiLevelType w:val="hybridMultilevel"/>
    <w:tmpl w:val="AF84DE4E"/>
    <w:lvl w:ilvl="0" w:tplc="B9940B4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37B52"/>
    <w:multiLevelType w:val="hybridMultilevel"/>
    <w:tmpl w:val="77824058"/>
    <w:lvl w:ilvl="0" w:tplc="AB56A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B56A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35562"/>
    <w:multiLevelType w:val="hybridMultilevel"/>
    <w:tmpl w:val="B60A0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453C6"/>
    <w:multiLevelType w:val="hybridMultilevel"/>
    <w:tmpl w:val="5A5A8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932D2"/>
    <w:multiLevelType w:val="hybridMultilevel"/>
    <w:tmpl w:val="DD967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8526B"/>
    <w:multiLevelType w:val="hybridMultilevel"/>
    <w:tmpl w:val="22C65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9C42C0"/>
    <w:multiLevelType w:val="hybridMultilevel"/>
    <w:tmpl w:val="11B6D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4D7518"/>
    <w:multiLevelType w:val="hybridMultilevel"/>
    <w:tmpl w:val="3D00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5"/>
  </w:num>
  <w:num w:numId="5">
    <w:abstractNumId w:val="30"/>
  </w:num>
  <w:num w:numId="6">
    <w:abstractNumId w:val="20"/>
  </w:num>
  <w:num w:numId="7">
    <w:abstractNumId w:val="31"/>
  </w:num>
  <w:num w:numId="8">
    <w:abstractNumId w:val="5"/>
  </w:num>
  <w:num w:numId="9">
    <w:abstractNumId w:val="35"/>
  </w:num>
  <w:num w:numId="10">
    <w:abstractNumId w:val="9"/>
  </w:num>
  <w:num w:numId="11">
    <w:abstractNumId w:val="21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8"/>
  </w:num>
  <w:num w:numId="18">
    <w:abstractNumId w:val="24"/>
  </w:num>
  <w:num w:numId="19">
    <w:abstractNumId w:val="29"/>
  </w:num>
  <w:num w:numId="20">
    <w:abstractNumId w:val="12"/>
  </w:num>
  <w:num w:numId="21">
    <w:abstractNumId w:val="10"/>
  </w:num>
  <w:num w:numId="22">
    <w:abstractNumId w:val="16"/>
  </w:num>
  <w:num w:numId="23">
    <w:abstractNumId w:val="33"/>
  </w:num>
  <w:num w:numId="24">
    <w:abstractNumId w:val="34"/>
  </w:num>
  <w:num w:numId="25">
    <w:abstractNumId w:val="2"/>
  </w:num>
  <w:num w:numId="26">
    <w:abstractNumId w:val="18"/>
  </w:num>
  <w:num w:numId="27">
    <w:abstractNumId w:val="6"/>
  </w:num>
  <w:num w:numId="28">
    <w:abstractNumId w:val="28"/>
  </w:num>
  <w:num w:numId="29">
    <w:abstractNumId w:val="14"/>
  </w:num>
  <w:num w:numId="30">
    <w:abstractNumId w:val="32"/>
  </w:num>
  <w:num w:numId="31">
    <w:abstractNumId w:val="4"/>
  </w:num>
  <w:num w:numId="32">
    <w:abstractNumId w:val="22"/>
  </w:num>
  <w:num w:numId="33">
    <w:abstractNumId w:val="26"/>
  </w:num>
  <w:num w:numId="34">
    <w:abstractNumId w:val="13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BB"/>
    <w:rsid w:val="00004C2B"/>
    <w:rsid w:val="00080855"/>
    <w:rsid w:val="000B4D23"/>
    <w:rsid w:val="000B65BC"/>
    <w:rsid w:val="002A43B1"/>
    <w:rsid w:val="002E2C2C"/>
    <w:rsid w:val="0032394F"/>
    <w:rsid w:val="003515BE"/>
    <w:rsid w:val="00351FA8"/>
    <w:rsid w:val="003B22EC"/>
    <w:rsid w:val="00405AA0"/>
    <w:rsid w:val="0044515A"/>
    <w:rsid w:val="004D1D7A"/>
    <w:rsid w:val="00622CC0"/>
    <w:rsid w:val="006D115B"/>
    <w:rsid w:val="006D5572"/>
    <w:rsid w:val="0073654C"/>
    <w:rsid w:val="0073722A"/>
    <w:rsid w:val="00750B14"/>
    <w:rsid w:val="00797A46"/>
    <w:rsid w:val="007B29F2"/>
    <w:rsid w:val="007F636B"/>
    <w:rsid w:val="00807C0B"/>
    <w:rsid w:val="008420DF"/>
    <w:rsid w:val="00896DD8"/>
    <w:rsid w:val="00944B5C"/>
    <w:rsid w:val="009A5956"/>
    <w:rsid w:val="00A416BB"/>
    <w:rsid w:val="00B37840"/>
    <w:rsid w:val="00B52867"/>
    <w:rsid w:val="00BA0ED9"/>
    <w:rsid w:val="00BF0F8C"/>
    <w:rsid w:val="00C07556"/>
    <w:rsid w:val="00CC1262"/>
    <w:rsid w:val="00CD539A"/>
    <w:rsid w:val="00CE5E74"/>
    <w:rsid w:val="00D254C0"/>
    <w:rsid w:val="00D318F9"/>
    <w:rsid w:val="00D57639"/>
    <w:rsid w:val="00D86C16"/>
    <w:rsid w:val="00DB1BD6"/>
    <w:rsid w:val="00E36BDF"/>
    <w:rsid w:val="00ED0798"/>
    <w:rsid w:val="00F963D1"/>
    <w:rsid w:val="00FA4B4E"/>
    <w:rsid w:val="00FC3BDE"/>
    <w:rsid w:val="00FC52BB"/>
    <w:rsid w:val="00FE0E47"/>
    <w:rsid w:val="00FF070D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DD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16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6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416BB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416BB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rsid w:val="00A416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B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416B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3654C"/>
  </w:style>
  <w:style w:type="numbering" w:customStyle="1" w:styleId="NoList11">
    <w:name w:val="No List11"/>
    <w:next w:val="NoList"/>
    <w:uiPriority w:val="99"/>
    <w:semiHidden/>
    <w:unhideWhenUsed/>
    <w:rsid w:val="0073654C"/>
  </w:style>
  <w:style w:type="character" w:styleId="FollowedHyperlink">
    <w:name w:val="FollowedHyperlink"/>
    <w:uiPriority w:val="99"/>
    <w:semiHidden/>
    <w:unhideWhenUsed/>
    <w:rsid w:val="0073654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4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65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54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3654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3654C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73654C"/>
    <w:rPr>
      <w:i/>
      <w:iCs/>
    </w:rPr>
  </w:style>
  <w:style w:type="paragraph" w:styleId="PlainText">
    <w:name w:val="Plain Text"/>
    <w:basedOn w:val="Normal"/>
    <w:link w:val="PlainTextChar"/>
    <w:unhideWhenUsed/>
    <w:rsid w:val="0073654C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73654C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16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6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416BB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416BB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rsid w:val="00A416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B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416B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3654C"/>
  </w:style>
  <w:style w:type="numbering" w:customStyle="1" w:styleId="NoList11">
    <w:name w:val="No List11"/>
    <w:next w:val="NoList"/>
    <w:uiPriority w:val="99"/>
    <w:semiHidden/>
    <w:unhideWhenUsed/>
    <w:rsid w:val="0073654C"/>
  </w:style>
  <w:style w:type="character" w:styleId="FollowedHyperlink">
    <w:name w:val="FollowedHyperlink"/>
    <w:uiPriority w:val="99"/>
    <w:semiHidden/>
    <w:unhideWhenUsed/>
    <w:rsid w:val="0073654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4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65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54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3654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3654C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73654C"/>
    <w:rPr>
      <w:i/>
      <w:iCs/>
    </w:rPr>
  </w:style>
  <w:style w:type="paragraph" w:styleId="PlainText">
    <w:name w:val="Plain Text"/>
    <w:basedOn w:val="Normal"/>
    <w:link w:val="PlainTextChar"/>
    <w:unhideWhenUsed/>
    <w:rsid w:val="0073654C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73654C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mbers.tripod.com/~prisonp/" TargetMode="External"/><Relationship Id="rId12" Type="http://schemas.openxmlformats.org/officeDocument/2006/relationships/hyperlink" Target="http://schooloflostborders.org/" TargetMode="External"/><Relationship Id="rId13" Type="http://schemas.openxmlformats.org/officeDocument/2006/relationships/hyperlink" Target="http://www.outwardbound.org/" TargetMode="External"/><Relationship Id="rId14" Type="http://schemas.openxmlformats.org/officeDocument/2006/relationships/hyperlink" Target="http://www.avonwildlifetrust.org.uk" TargetMode="External"/><Relationship Id="rId15" Type="http://schemas.openxmlformats.org/officeDocument/2006/relationships/hyperlink" Target="http://www.joannamacy.net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ardenproject.org/thegardenproject.htm" TargetMode="External"/><Relationship Id="rId10" Type="http://schemas.openxmlformats.org/officeDocument/2006/relationships/hyperlink" Target="https://www.deltasociety.org/Page.aspx?pid=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0220-8029-E847-8977-6EE7414B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6</Words>
  <Characters>784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Alan Kellas</cp:lastModifiedBy>
  <cp:revision>3</cp:revision>
  <cp:lastPrinted>2012-07-03T10:51:00Z</cp:lastPrinted>
  <dcterms:created xsi:type="dcterms:W3CDTF">2013-09-19T22:58:00Z</dcterms:created>
  <dcterms:modified xsi:type="dcterms:W3CDTF">2014-03-09T19:34:00Z</dcterms:modified>
</cp:coreProperties>
</file>